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79BCD" w14:textId="2BF2C81C" w:rsidR="00AC2A2F" w:rsidRDefault="00AC2A2F" w:rsidP="00AC2A2F">
      <w:pPr>
        <w:pStyle w:val="Header"/>
        <w:tabs>
          <w:tab w:val="right" w:pos="9178"/>
        </w:tabs>
        <w:rPr>
          <w:rFonts w:ascii="Arial" w:hAnsi="Arial" w:cs="Arial"/>
          <w:b/>
          <w:sz w:val="19"/>
          <w:szCs w:val="19"/>
        </w:rPr>
      </w:pPr>
    </w:p>
    <w:p w14:paraId="1BF39631" w14:textId="77777777" w:rsidR="00FE3DF9" w:rsidRDefault="00FE3DF9" w:rsidP="00AC2A2F">
      <w:pPr>
        <w:pStyle w:val="Header"/>
        <w:tabs>
          <w:tab w:val="right" w:pos="9178"/>
        </w:tabs>
        <w:rPr>
          <w:rFonts w:ascii="Arial" w:hAnsi="Arial" w:cs="Arial"/>
          <w:b/>
          <w:sz w:val="19"/>
          <w:szCs w:val="19"/>
        </w:rPr>
      </w:pPr>
    </w:p>
    <w:p w14:paraId="51110820" w14:textId="77777777" w:rsidR="00AC2A2F" w:rsidRPr="00FE3DF9" w:rsidRDefault="00AC2A2F" w:rsidP="00AC2A2F">
      <w:pPr>
        <w:pStyle w:val="Untertitelblau"/>
        <w:spacing w:line="220" w:lineRule="atLeast"/>
        <w:jc w:val="right"/>
        <w:rPr>
          <w:rFonts w:ascii="Arial" w:hAnsi="Arial" w:cs="Helvetica-Bold"/>
          <w:color w:val="000000"/>
          <w:sz w:val="19"/>
          <w:szCs w:val="19"/>
        </w:rPr>
      </w:pPr>
      <w:r w:rsidRPr="00FE3DF9">
        <w:rPr>
          <w:rFonts w:ascii="Arial" w:hAnsi="Arial" w:cs="Arial"/>
          <w:bCs w:val="0"/>
          <w:color w:val="auto"/>
          <w:sz w:val="19"/>
          <w:szCs w:val="19"/>
        </w:rPr>
        <w:t>Geschäftsstelle</w:t>
      </w:r>
    </w:p>
    <w:p w14:paraId="3F9AA7EC" w14:textId="3B6E762C" w:rsidR="00AC2A2F" w:rsidRPr="00FE3A18" w:rsidRDefault="00FE3A18" w:rsidP="00AC2A2F">
      <w:pPr>
        <w:pStyle w:val="Untertitelblau"/>
        <w:spacing w:line="220" w:lineRule="atLeast"/>
        <w:jc w:val="right"/>
        <w:rPr>
          <w:rFonts w:ascii="Arial" w:hAnsi="Arial" w:cs="HelveticaNeue-Light"/>
          <w:b w:val="0"/>
          <w:bCs w:val="0"/>
          <w:color w:val="000000"/>
          <w:sz w:val="19"/>
          <w:szCs w:val="19"/>
          <w:lang w:val="en-US"/>
        </w:rPr>
      </w:pPr>
      <w:r w:rsidRPr="00FE3A18">
        <w:rPr>
          <w:rFonts w:ascii="Arial" w:hAnsi="Arial" w:cs="Helvetica-Bold"/>
          <w:b w:val="0"/>
          <w:color w:val="000000"/>
          <w:sz w:val="19"/>
          <w:szCs w:val="19"/>
          <w:lang w:val="en-US"/>
        </w:rPr>
        <w:t>c/o AGET Consult</w:t>
      </w:r>
      <w:r w:rsidRPr="00FE3A18">
        <w:rPr>
          <w:rFonts w:ascii="Arial" w:hAnsi="Arial" w:cs="Helvetica-Bold"/>
          <w:b w:val="0"/>
          <w:color w:val="000000"/>
          <w:sz w:val="19"/>
          <w:szCs w:val="19"/>
          <w:lang w:val="en-US"/>
        </w:rPr>
        <w:br/>
      </w:r>
      <w:r w:rsidRPr="00FE3A18">
        <w:rPr>
          <w:rFonts w:ascii="Arial" w:hAnsi="Arial" w:cs="Helvetica-Bold"/>
          <w:b w:val="0"/>
          <w:color w:val="000000"/>
          <w:sz w:val="19"/>
          <w:szCs w:val="19"/>
          <w:lang w:val="en-US"/>
        </w:rPr>
        <w:t>Bahnhofstrasse 5</w:t>
      </w:r>
    </w:p>
    <w:p w14:paraId="2B28D517" w14:textId="14B7728A" w:rsidR="00AC2A2F" w:rsidRPr="00FE3DF9" w:rsidRDefault="00FE3A18" w:rsidP="00AC2A2F">
      <w:pPr>
        <w:pStyle w:val="Untertitelblau"/>
        <w:spacing w:line="220" w:lineRule="atLeast"/>
        <w:jc w:val="right"/>
        <w:rPr>
          <w:rFonts w:ascii="Arial" w:hAnsi="Arial" w:cs="HelveticaNeue-Light"/>
          <w:b w:val="0"/>
          <w:bCs w:val="0"/>
          <w:color w:val="000000"/>
          <w:sz w:val="19"/>
          <w:szCs w:val="19"/>
        </w:rPr>
      </w:pPr>
      <w:r w:rsidRPr="00FE3A18">
        <w:rPr>
          <w:rFonts w:ascii="Arial" w:hAnsi="Arial" w:cs="HelveticaNeue-Light"/>
          <w:b w:val="0"/>
          <w:bCs w:val="0"/>
          <w:color w:val="000000"/>
          <w:sz w:val="19"/>
          <w:szCs w:val="19"/>
        </w:rPr>
        <w:t xml:space="preserve">4537 </w:t>
      </w:r>
      <w:proofErr w:type="spellStart"/>
      <w:r w:rsidRPr="00FE3A18">
        <w:rPr>
          <w:rFonts w:ascii="Arial" w:hAnsi="Arial" w:cs="HelveticaNeue-Light"/>
          <w:b w:val="0"/>
          <w:bCs w:val="0"/>
          <w:color w:val="000000"/>
          <w:sz w:val="19"/>
          <w:szCs w:val="19"/>
        </w:rPr>
        <w:t>Wiedlisbach</w:t>
      </w:r>
      <w:proofErr w:type="spellEnd"/>
    </w:p>
    <w:p w14:paraId="58838A5A" w14:textId="70606DAC" w:rsidR="00AC2A2F" w:rsidRPr="00FE3DF9" w:rsidRDefault="00AC2A2F" w:rsidP="00AC2A2F">
      <w:pPr>
        <w:pStyle w:val="Untertitelblau"/>
        <w:spacing w:line="220" w:lineRule="atLeast"/>
        <w:jc w:val="right"/>
        <w:rPr>
          <w:rFonts w:ascii="Arial" w:hAnsi="Arial" w:cs="HelveticaNeue-Light"/>
          <w:b w:val="0"/>
          <w:bCs w:val="0"/>
          <w:color w:val="000000"/>
          <w:sz w:val="19"/>
          <w:szCs w:val="19"/>
        </w:rPr>
      </w:pPr>
      <w:r w:rsidRPr="00FE3DF9">
        <w:rPr>
          <w:rFonts w:ascii="Arial" w:hAnsi="Arial" w:cs="HelveticaNeue-Light"/>
          <w:b w:val="0"/>
          <w:bCs w:val="0"/>
          <w:color w:val="000000"/>
          <w:sz w:val="19"/>
          <w:szCs w:val="19"/>
        </w:rPr>
        <w:t xml:space="preserve">Telefon </w:t>
      </w:r>
      <w:r w:rsidR="00FE3A18">
        <w:rPr>
          <w:rFonts w:ascii="Arial" w:hAnsi="Arial" w:cs="HelveticaNeue-Light"/>
          <w:b w:val="0"/>
          <w:bCs w:val="0"/>
          <w:color w:val="000000"/>
          <w:sz w:val="19"/>
          <w:szCs w:val="19"/>
        </w:rPr>
        <w:t>0</w:t>
      </w:r>
      <w:r w:rsidR="00FE3A18" w:rsidRPr="00FE3A18">
        <w:rPr>
          <w:rFonts w:ascii="Arial" w:hAnsi="Arial" w:cs="HelveticaNeue-Light"/>
          <w:b w:val="0"/>
          <w:bCs w:val="0"/>
          <w:color w:val="000000"/>
          <w:sz w:val="19"/>
          <w:szCs w:val="19"/>
        </w:rPr>
        <w:t>79 760 06 06</w:t>
      </w:r>
    </w:p>
    <w:p w14:paraId="495F84F9" w14:textId="77777777" w:rsidR="00AC2A2F" w:rsidRPr="00FE3DF9" w:rsidRDefault="00AC2A2F" w:rsidP="00AC2A2F">
      <w:pPr>
        <w:pStyle w:val="Untertitelblau"/>
        <w:spacing w:line="220" w:lineRule="atLeast"/>
        <w:jc w:val="right"/>
        <w:rPr>
          <w:rFonts w:ascii="Arial" w:hAnsi="Arial" w:cs="HelveticaNeue-Light"/>
          <w:b w:val="0"/>
          <w:bCs w:val="0"/>
          <w:color w:val="000000"/>
          <w:sz w:val="19"/>
          <w:szCs w:val="19"/>
          <w:lang w:val="de-CH"/>
        </w:rPr>
      </w:pPr>
      <w:r w:rsidRPr="00FE3DF9">
        <w:rPr>
          <w:rFonts w:ascii="Arial" w:hAnsi="Arial" w:cs="HelveticaNeue-Light"/>
          <w:b w:val="0"/>
          <w:bCs w:val="0"/>
          <w:color w:val="000000"/>
          <w:sz w:val="19"/>
          <w:szCs w:val="19"/>
          <w:lang w:val="de-CH"/>
        </w:rPr>
        <w:t>info@vcu.ch</w:t>
      </w:r>
    </w:p>
    <w:p w14:paraId="707D1BF8" w14:textId="77777777" w:rsidR="00AC2A2F" w:rsidRPr="00FE3DF9" w:rsidRDefault="00AC2A2F" w:rsidP="00AC2A2F">
      <w:pPr>
        <w:spacing w:line="220" w:lineRule="atLeast"/>
        <w:jc w:val="right"/>
        <w:rPr>
          <w:rFonts w:ascii="Arial" w:hAnsi="Arial"/>
          <w:sz w:val="19"/>
          <w:szCs w:val="19"/>
          <w:lang w:val="de-CH"/>
        </w:rPr>
      </w:pPr>
      <w:r w:rsidRPr="00FE3DF9">
        <w:rPr>
          <w:rFonts w:ascii="Arial" w:hAnsi="Arial" w:cs="HelveticaNeue-Light"/>
          <w:bCs/>
          <w:color w:val="000000"/>
          <w:sz w:val="19"/>
          <w:szCs w:val="19"/>
          <w:lang w:val="de-CH"/>
        </w:rPr>
        <w:t>www.vcu.ch</w:t>
      </w:r>
    </w:p>
    <w:p w14:paraId="05A83ABE" w14:textId="15DDD3C5" w:rsidR="00935660" w:rsidRPr="00B804D7" w:rsidRDefault="00DF5368" w:rsidP="00185BB7">
      <w:pPr>
        <w:pStyle w:val="BodyText"/>
        <w:rPr>
          <w:b/>
          <w:sz w:val="40"/>
          <w:szCs w:val="40"/>
        </w:rPr>
      </w:pPr>
      <w:r w:rsidRPr="00B804D7">
        <w:rPr>
          <w:b/>
          <w:sz w:val="40"/>
          <w:szCs w:val="40"/>
        </w:rPr>
        <w:t>VCU Anmeldeformular</w:t>
      </w:r>
    </w:p>
    <w:p w14:paraId="7A11D71F" w14:textId="77777777" w:rsidR="009660C2" w:rsidRPr="00B804D7" w:rsidRDefault="009660C2" w:rsidP="00935660">
      <w:pPr>
        <w:pStyle w:val="BodyText"/>
        <w:ind w:left="-57"/>
        <w:rPr>
          <w:b/>
          <w:szCs w:val="22"/>
        </w:rPr>
      </w:pPr>
    </w:p>
    <w:p w14:paraId="21E24625" w14:textId="4C156023" w:rsidR="00935660" w:rsidRDefault="0017684E" w:rsidP="00B804D7">
      <w:pPr>
        <w:pStyle w:val="BodyText"/>
        <w:tabs>
          <w:tab w:val="left" w:pos="4820"/>
        </w:tabs>
      </w:pPr>
      <w:r>
        <w:t>(</w:t>
      </w:r>
      <w:r w:rsidR="00935660" w:rsidRPr="0017684E">
        <w:t xml:space="preserve">Paarmitglieder reichen </w:t>
      </w:r>
      <w:r w:rsidR="00DF5368" w:rsidRPr="0017684E">
        <w:t>bitte zwei</w:t>
      </w:r>
      <w:r w:rsidR="00935660" w:rsidRPr="0017684E">
        <w:t xml:space="preserve"> Formulare ein</w:t>
      </w:r>
      <w:r>
        <w:t>)</w:t>
      </w:r>
    </w:p>
    <w:p w14:paraId="6B15ECB7" w14:textId="77777777" w:rsidR="00083ADC" w:rsidRPr="0017684E" w:rsidRDefault="00083ADC" w:rsidP="00B804D7">
      <w:pPr>
        <w:pStyle w:val="BodyText"/>
        <w:tabs>
          <w:tab w:val="left" w:pos="4820"/>
        </w:tabs>
      </w:pPr>
    </w:p>
    <w:p w14:paraId="00A9B8FC" w14:textId="44543B62" w:rsidR="00935660" w:rsidRPr="003B0B24" w:rsidRDefault="00935660" w:rsidP="00890483">
      <w:pPr>
        <w:pStyle w:val="BodyText"/>
        <w:tabs>
          <w:tab w:val="center" w:pos="4536"/>
          <w:tab w:val="right" w:pos="9072"/>
        </w:tabs>
        <w:spacing w:before="240" w:after="120"/>
        <w:ind w:right="-250"/>
        <w:rPr>
          <w:b/>
          <w:szCs w:val="22"/>
        </w:rPr>
      </w:pPr>
      <w:r w:rsidRPr="003B0B24">
        <w:rPr>
          <w:b/>
          <w:szCs w:val="22"/>
        </w:rPr>
        <w:t>Personalie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551"/>
      </w:tblGrid>
      <w:tr w:rsidR="00935660" w:rsidRPr="0016322B" w14:paraId="0544B057" w14:textId="77777777" w:rsidTr="00266152">
        <w:tc>
          <w:tcPr>
            <w:tcW w:w="2943" w:type="dxa"/>
          </w:tcPr>
          <w:p w14:paraId="0A2A503A" w14:textId="77777777" w:rsidR="00935660" w:rsidRPr="00C013A0" w:rsidRDefault="00935660" w:rsidP="00266152">
            <w:pPr>
              <w:pStyle w:val="BodyText"/>
              <w:spacing w:before="120" w:after="120"/>
              <w:rPr>
                <w:szCs w:val="22"/>
              </w:rPr>
            </w:pPr>
            <w:r w:rsidRPr="00C013A0">
              <w:rPr>
                <w:szCs w:val="22"/>
              </w:rPr>
              <w:t>Name</w:t>
            </w:r>
          </w:p>
        </w:tc>
        <w:tc>
          <w:tcPr>
            <w:tcW w:w="6551" w:type="dxa"/>
          </w:tcPr>
          <w:p w14:paraId="145468C9" w14:textId="77777777" w:rsidR="00935660" w:rsidRPr="0016322B" w:rsidRDefault="00935660" w:rsidP="00266152">
            <w:pPr>
              <w:pStyle w:val="BodyText"/>
              <w:spacing w:before="120" w:after="120"/>
              <w:rPr>
                <w:b/>
              </w:rPr>
            </w:pPr>
          </w:p>
        </w:tc>
      </w:tr>
      <w:tr w:rsidR="00935660" w:rsidRPr="0016322B" w14:paraId="5549CB39" w14:textId="77777777" w:rsidTr="00266152">
        <w:tc>
          <w:tcPr>
            <w:tcW w:w="2943" w:type="dxa"/>
          </w:tcPr>
          <w:p w14:paraId="372DB61C" w14:textId="77777777" w:rsidR="00935660" w:rsidRPr="00C013A0" w:rsidRDefault="00935660" w:rsidP="00266152">
            <w:pPr>
              <w:pStyle w:val="BodyText"/>
              <w:spacing w:before="120" w:after="120"/>
              <w:rPr>
                <w:szCs w:val="22"/>
              </w:rPr>
            </w:pPr>
            <w:r w:rsidRPr="00C013A0">
              <w:rPr>
                <w:szCs w:val="22"/>
              </w:rPr>
              <w:t>Vorname</w:t>
            </w:r>
          </w:p>
        </w:tc>
        <w:tc>
          <w:tcPr>
            <w:tcW w:w="6551" w:type="dxa"/>
          </w:tcPr>
          <w:p w14:paraId="6FB030B7" w14:textId="77777777" w:rsidR="00935660" w:rsidRPr="0016322B" w:rsidRDefault="00935660" w:rsidP="00266152">
            <w:pPr>
              <w:pStyle w:val="BodyText"/>
              <w:spacing w:before="120" w:after="120"/>
              <w:rPr>
                <w:b/>
              </w:rPr>
            </w:pPr>
          </w:p>
        </w:tc>
      </w:tr>
      <w:tr w:rsidR="00935660" w:rsidRPr="0016322B" w14:paraId="295C178E" w14:textId="77777777" w:rsidTr="00266152">
        <w:tc>
          <w:tcPr>
            <w:tcW w:w="2943" w:type="dxa"/>
          </w:tcPr>
          <w:p w14:paraId="0B063588" w14:textId="068F2E3B" w:rsidR="00935660" w:rsidRPr="00C013A0" w:rsidRDefault="00935660" w:rsidP="00266152">
            <w:pPr>
              <w:pStyle w:val="BodyText"/>
              <w:spacing w:before="120" w:after="120"/>
              <w:rPr>
                <w:szCs w:val="22"/>
              </w:rPr>
            </w:pPr>
            <w:r w:rsidRPr="00C013A0">
              <w:rPr>
                <w:szCs w:val="22"/>
              </w:rPr>
              <w:t>Anrede</w:t>
            </w:r>
            <w:r w:rsidR="004D3D47" w:rsidRPr="00C013A0">
              <w:rPr>
                <w:szCs w:val="22"/>
              </w:rPr>
              <w:t xml:space="preserve"> / Titel</w:t>
            </w:r>
          </w:p>
        </w:tc>
        <w:tc>
          <w:tcPr>
            <w:tcW w:w="6551" w:type="dxa"/>
          </w:tcPr>
          <w:p w14:paraId="0840647F" w14:textId="449B46AE" w:rsidR="00935660" w:rsidRPr="0016322B" w:rsidRDefault="00935660" w:rsidP="00266152">
            <w:pPr>
              <w:pStyle w:val="BodyText"/>
              <w:spacing w:before="120" w:after="120"/>
              <w:rPr>
                <w:b/>
              </w:rPr>
            </w:pPr>
          </w:p>
        </w:tc>
      </w:tr>
      <w:tr w:rsidR="00935660" w:rsidRPr="0016322B" w14:paraId="292C6729" w14:textId="77777777" w:rsidTr="00266152">
        <w:tc>
          <w:tcPr>
            <w:tcW w:w="2943" w:type="dxa"/>
          </w:tcPr>
          <w:p w14:paraId="4D007DFF" w14:textId="50DC6950" w:rsidR="00935660" w:rsidRPr="00C013A0" w:rsidRDefault="00935660" w:rsidP="00266152">
            <w:pPr>
              <w:pStyle w:val="BodyText"/>
              <w:spacing w:before="120" w:after="240"/>
              <w:rPr>
                <w:szCs w:val="22"/>
              </w:rPr>
            </w:pPr>
            <w:r w:rsidRPr="00C013A0">
              <w:rPr>
                <w:szCs w:val="22"/>
              </w:rPr>
              <w:t>Beruf</w:t>
            </w:r>
          </w:p>
        </w:tc>
        <w:tc>
          <w:tcPr>
            <w:tcW w:w="6551" w:type="dxa"/>
          </w:tcPr>
          <w:p w14:paraId="26EE908E" w14:textId="77777777" w:rsidR="00935660" w:rsidRPr="0016322B" w:rsidRDefault="00935660" w:rsidP="00266152">
            <w:pPr>
              <w:pStyle w:val="BodyText"/>
              <w:spacing w:before="120" w:after="240"/>
              <w:rPr>
                <w:b/>
              </w:rPr>
            </w:pPr>
          </w:p>
        </w:tc>
      </w:tr>
      <w:tr w:rsidR="00935660" w:rsidRPr="0016322B" w14:paraId="31A8AEF4" w14:textId="77777777" w:rsidTr="00266152">
        <w:tc>
          <w:tcPr>
            <w:tcW w:w="2943" w:type="dxa"/>
          </w:tcPr>
          <w:p w14:paraId="277E65FD" w14:textId="77777777" w:rsidR="00935660" w:rsidRPr="00C013A0" w:rsidRDefault="00935660" w:rsidP="00266152">
            <w:pPr>
              <w:pStyle w:val="BodyText"/>
              <w:spacing w:before="120" w:after="240"/>
              <w:rPr>
                <w:szCs w:val="22"/>
              </w:rPr>
            </w:pPr>
            <w:r w:rsidRPr="00C013A0">
              <w:rPr>
                <w:szCs w:val="22"/>
              </w:rPr>
              <w:t>Ausbildung</w:t>
            </w:r>
          </w:p>
        </w:tc>
        <w:tc>
          <w:tcPr>
            <w:tcW w:w="6551" w:type="dxa"/>
          </w:tcPr>
          <w:p w14:paraId="371B6970" w14:textId="77777777" w:rsidR="00935660" w:rsidRPr="0016322B" w:rsidRDefault="00935660" w:rsidP="00266152">
            <w:pPr>
              <w:pStyle w:val="BodyText"/>
              <w:spacing w:before="120" w:after="240"/>
              <w:rPr>
                <w:b/>
              </w:rPr>
            </w:pPr>
          </w:p>
        </w:tc>
      </w:tr>
      <w:tr w:rsidR="00935660" w:rsidRPr="0016322B" w14:paraId="38D8D6BB" w14:textId="77777777" w:rsidTr="00266152">
        <w:tc>
          <w:tcPr>
            <w:tcW w:w="2943" w:type="dxa"/>
          </w:tcPr>
          <w:p w14:paraId="2F4C8223" w14:textId="77777777" w:rsidR="00935660" w:rsidRPr="00C013A0" w:rsidRDefault="00935660" w:rsidP="00266152">
            <w:pPr>
              <w:pStyle w:val="BodyText"/>
              <w:spacing w:before="120" w:after="240"/>
              <w:rPr>
                <w:szCs w:val="22"/>
              </w:rPr>
            </w:pPr>
            <w:r w:rsidRPr="00C013A0">
              <w:rPr>
                <w:szCs w:val="22"/>
              </w:rPr>
              <w:t>Geburtsdatum</w:t>
            </w:r>
          </w:p>
        </w:tc>
        <w:tc>
          <w:tcPr>
            <w:tcW w:w="6551" w:type="dxa"/>
          </w:tcPr>
          <w:p w14:paraId="252934BC" w14:textId="77777777" w:rsidR="00935660" w:rsidRPr="0016322B" w:rsidRDefault="00935660" w:rsidP="00266152">
            <w:pPr>
              <w:pStyle w:val="BodyText"/>
              <w:spacing w:before="120" w:after="240"/>
              <w:rPr>
                <w:b/>
              </w:rPr>
            </w:pPr>
          </w:p>
        </w:tc>
      </w:tr>
      <w:tr w:rsidR="00935660" w:rsidRPr="0016322B" w14:paraId="31F901EB" w14:textId="77777777" w:rsidTr="00266152">
        <w:tc>
          <w:tcPr>
            <w:tcW w:w="2943" w:type="dxa"/>
          </w:tcPr>
          <w:p w14:paraId="71B293E1" w14:textId="77777777" w:rsidR="00935660" w:rsidRPr="00C013A0" w:rsidRDefault="00935660" w:rsidP="00266152">
            <w:pPr>
              <w:pStyle w:val="BodyText"/>
              <w:spacing w:before="120" w:after="240"/>
              <w:rPr>
                <w:szCs w:val="22"/>
              </w:rPr>
            </w:pPr>
            <w:r w:rsidRPr="00C013A0">
              <w:rPr>
                <w:szCs w:val="22"/>
              </w:rPr>
              <w:t>Adresse Privat</w:t>
            </w:r>
          </w:p>
        </w:tc>
        <w:tc>
          <w:tcPr>
            <w:tcW w:w="6551" w:type="dxa"/>
          </w:tcPr>
          <w:p w14:paraId="6AE017AC" w14:textId="77777777" w:rsidR="00935660" w:rsidRPr="0016322B" w:rsidRDefault="00935660" w:rsidP="00266152">
            <w:pPr>
              <w:pStyle w:val="BodyText"/>
              <w:spacing w:before="120" w:after="240"/>
              <w:rPr>
                <w:b/>
              </w:rPr>
            </w:pPr>
          </w:p>
        </w:tc>
      </w:tr>
      <w:tr w:rsidR="00935660" w:rsidRPr="0016322B" w14:paraId="6E4DF7F4" w14:textId="77777777" w:rsidTr="00266152">
        <w:tc>
          <w:tcPr>
            <w:tcW w:w="2943" w:type="dxa"/>
          </w:tcPr>
          <w:p w14:paraId="38CB6585" w14:textId="77777777" w:rsidR="00935660" w:rsidRPr="00C013A0" w:rsidRDefault="00935660" w:rsidP="00266152">
            <w:pPr>
              <w:pStyle w:val="BodyText"/>
              <w:spacing w:before="120" w:after="240"/>
              <w:rPr>
                <w:szCs w:val="22"/>
              </w:rPr>
            </w:pPr>
            <w:r w:rsidRPr="00C013A0">
              <w:rPr>
                <w:szCs w:val="22"/>
              </w:rPr>
              <w:t>PLZ, Ort Privat</w:t>
            </w:r>
          </w:p>
        </w:tc>
        <w:tc>
          <w:tcPr>
            <w:tcW w:w="6551" w:type="dxa"/>
          </w:tcPr>
          <w:p w14:paraId="6E026E4A" w14:textId="77777777" w:rsidR="00935660" w:rsidRPr="0016322B" w:rsidRDefault="00935660" w:rsidP="00266152">
            <w:pPr>
              <w:pStyle w:val="BodyText"/>
              <w:spacing w:before="120" w:after="240"/>
              <w:rPr>
                <w:b/>
              </w:rPr>
            </w:pPr>
          </w:p>
        </w:tc>
      </w:tr>
      <w:tr w:rsidR="00935660" w:rsidRPr="0016322B" w14:paraId="15479D9D" w14:textId="77777777" w:rsidTr="00266152">
        <w:tc>
          <w:tcPr>
            <w:tcW w:w="2943" w:type="dxa"/>
          </w:tcPr>
          <w:p w14:paraId="402E3B36" w14:textId="77777777" w:rsidR="00935660" w:rsidRPr="00C013A0" w:rsidRDefault="00935660" w:rsidP="00266152">
            <w:pPr>
              <w:pStyle w:val="BodyText"/>
              <w:spacing w:before="120" w:after="240"/>
              <w:rPr>
                <w:szCs w:val="22"/>
              </w:rPr>
            </w:pPr>
            <w:r w:rsidRPr="00C013A0">
              <w:rPr>
                <w:szCs w:val="22"/>
              </w:rPr>
              <w:t>Wohnkanton</w:t>
            </w:r>
          </w:p>
        </w:tc>
        <w:tc>
          <w:tcPr>
            <w:tcW w:w="6551" w:type="dxa"/>
          </w:tcPr>
          <w:p w14:paraId="48A24BED" w14:textId="77777777" w:rsidR="00935660" w:rsidRPr="0016322B" w:rsidRDefault="00935660" w:rsidP="00266152">
            <w:pPr>
              <w:pStyle w:val="BodyText"/>
              <w:spacing w:before="120" w:after="240"/>
              <w:rPr>
                <w:b/>
              </w:rPr>
            </w:pPr>
          </w:p>
        </w:tc>
      </w:tr>
      <w:tr w:rsidR="00935660" w:rsidRPr="0016322B" w14:paraId="6AAD9E43" w14:textId="77777777" w:rsidTr="00266152">
        <w:tc>
          <w:tcPr>
            <w:tcW w:w="2943" w:type="dxa"/>
          </w:tcPr>
          <w:p w14:paraId="777653B1" w14:textId="77777777" w:rsidR="00935660" w:rsidRPr="00C013A0" w:rsidRDefault="00935660" w:rsidP="00266152">
            <w:pPr>
              <w:pStyle w:val="BodyText"/>
              <w:spacing w:before="120" w:after="240"/>
              <w:rPr>
                <w:szCs w:val="22"/>
              </w:rPr>
            </w:pPr>
            <w:r w:rsidRPr="00C013A0">
              <w:rPr>
                <w:szCs w:val="22"/>
              </w:rPr>
              <w:t>Telefon Privat</w:t>
            </w:r>
          </w:p>
        </w:tc>
        <w:tc>
          <w:tcPr>
            <w:tcW w:w="6551" w:type="dxa"/>
          </w:tcPr>
          <w:p w14:paraId="1175AE55" w14:textId="77777777" w:rsidR="00935660" w:rsidRPr="0016322B" w:rsidRDefault="00935660" w:rsidP="00266152">
            <w:pPr>
              <w:pStyle w:val="BodyText"/>
              <w:spacing w:before="120" w:after="240"/>
              <w:rPr>
                <w:b/>
              </w:rPr>
            </w:pPr>
          </w:p>
        </w:tc>
      </w:tr>
      <w:tr w:rsidR="00935660" w:rsidRPr="0016322B" w14:paraId="32782674" w14:textId="77777777" w:rsidTr="00266152">
        <w:tc>
          <w:tcPr>
            <w:tcW w:w="2943" w:type="dxa"/>
            <w:tcBorders>
              <w:bottom w:val="single" w:sz="4" w:space="0" w:color="000000"/>
            </w:tcBorders>
          </w:tcPr>
          <w:p w14:paraId="4B0CE024" w14:textId="77777777" w:rsidR="00935660" w:rsidRPr="00C013A0" w:rsidRDefault="00935660" w:rsidP="00266152">
            <w:pPr>
              <w:pStyle w:val="BodyText"/>
              <w:spacing w:before="120" w:after="240"/>
              <w:rPr>
                <w:szCs w:val="22"/>
              </w:rPr>
            </w:pPr>
            <w:r w:rsidRPr="00C013A0">
              <w:rPr>
                <w:szCs w:val="22"/>
              </w:rPr>
              <w:t>E-Mail Privat</w:t>
            </w:r>
          </w:p>
        </w:tc>
        <w:tc>
          <w:tcPr>
            <w:tcW w:w="6551" w:type="dxa"/>
            <w:tcBorders>
              <w:bottom w:val="single" w:sz="4" w:space="0" w:color="000000"/>
            </w:tcBorders>
          </w:tcPr>
          <w:p w14:paraId="47FF915B" w14:textId="77777777" w:rsidR="00935660" w:rsidRPr="0016322B" w:rsidRDefault="00935660" w:rsidP="00266152">
            <w:pPr>
              <w:pStyle w:val="BodyText"/>
              <w:spacing w:before="120" w:after="240"/>
              <w:rPr>
                <w:b/>
              </w:rPr>
            </w:pPr>
          </w:p>
        </w:tc>
      </w:tr>
      <w:tr w:rsidR="00935660" w:rsidRPr="0016322B" w14:paraId="6C1D53C3" w14:textId="77777777" w:rsidTr="00266152">
        <w:tc>
          <w:tcPr>
            <w:tcW w:w="2943" w:type="dxa"/>
            <w:tcBorders>
              <w:bottom w:val="single" w:sz="4" w:space="0" w:color="000000"/>
            </w:tcBorders>
          </w:tcPr>
          <w:p w14:paraId="4667F42D" w14:textId="77777777" w:rsidR="00935660" w:rsidRPr="00C013A0" w:rsidRDefault="00935660" w:rsidP="00266152">
            <w:pPr>
              <w:pStyle w:val="BodyText"/>
              <w:spacing w:before="120" w:after="240"/>
              <w:rPr>
                <w:szCs w:val="22"/>
              </w:rPr>
            </w:pPr>
            <w:r w:rsidRPr="00C013A0">
              <w:rPr>
                <w:szCs w:val="22"/>
              </w:rPr>
              <w:t>Handy</w:t>
            </w:r>
          </w:p>
        </w:tc>
        <w:tc>
          <w:tcPr>
            <w:tcW w:w="6551" w:type="dxa"/>
            <w:tcBorders>
              <w:bottom w:val="single" w:sz="4" w:space="0" w:color="000000"/>
            </w:tcBorders>
          </w:tcPr>
          <w:p w14:paraId="1D0F397E" w14:textId="77777777" w:rsidR="00935660" w:rsidRPr="0016322B" w:rsidRDefault="00935660" w:rsidP="00266152">
            <w:pPr>
              <w:pStyle w:val="BodyText"/>
              <w:spacing w:before="120" w:after="240"/>
              <w:rPr>
                <w:b/>
              </w:rPr>
            </w:pPr>
          </w:p>
        </w:tc>
      </w:tr>
      <w:tr w:rsidR="00935660" w:rsidRPr="0016322B" w14:paraId="2A605879" w14:textId="77777777" w:rsidTr="00266152">
        <w:tc>
          <w:tcPr>
            <w:tcW w:w="2943" w:type="dxa"/>
            <w:tcBorders>
              <w:bottom w:val="single" w:sz="4" w:space="0" w:color="000000"/>
            </w:tcBorders>
          </w:tcPr>
          <w:p w14:paraId="3C235A7F" w14:textId="3F3C3441" w:rsidR="00935660" w:rsidRPr="00C013A0" w:rsidRDefault="00935660" w:rsidP="00266152">
            <w:pPr>
              <w:pStyle w:val="BodyText"/>
              <w:spacing w:before="120" w:after="240"/>
              <w:rPr>
                <w:szCs w:val="22"/>
              </w:rPr>
            </w:pPr>
            <w:r w:rsidRPr="00C013A0">
              <w:rPr>
                <w:szCs w:val="22"/>
              </w:rPr>
              <w:t>Name Vorname Partner/in</w:t>
            </w:r>
          </w:p>
        </w:tc>
        <w:tc>
          <w:tcPr>
            <w:tcW w:w="6551" w:type="dxa"/>
            <w:tcBorders>
              <w:bottom w:val="single" w:sz="4" w:space="0" w:color="000000"/>
            </w:tcBorders>
          </w:tcPr>
          <w:p w14:paraId="3353A150" w14:textId="77777777" w:rsidR="00935660" w:rsidRPr="0016322B" w:rsidRDefault="00935660" w:rsidP="00266152">
            <w:pPr>
              <w:pStyle w:val="BodyText"/>
              <w:spacing w:before="120" w:after="240"/>
              <w:rPr>
                <w:b/>
              </w:rPr>
            </w:pPr>
          </w:p>
        </w:tc>
      </w:tr>
    </w:tbl>
    <w:p w14:paraId="4D2EEEB3" w14:textId="23EBD19C" w:rsidR="00BF6BF8" w:rsidRPr="0016322B" w:rsidRDefault="00BF6BF8" w:rsidP="00935660">
      <w:pPr>
        <w:rPr>
          <w:rFonts w:ascii="Arial" w:hAnsi="Arial" w:cs="Arial"/>
        </w:rPr>
      </w:pPr>
    </w:p>
    <w:p w14:paraId="28D51694" w14:textId="7106CD05" w:rsidR="00584F03" w:rsidRPr="0012162E" w:rsidRDefault="0016322B" w:rsidP="00935660">
      <w:pPr>
        <w:rPr>
          <w:rFonts w:ascii="Arial" w:eastAsia="Times New Roman" w:hAnsi="Arial" w:cs="Arial"/>
          <w:szCs w:val="22"/>
          <w:lang w:val="de-CH" w:eastAsia="de-DE"/>
        </w:rPr>
      </w:pPr>
      <w:r w:rsidRPr="0012162E">
        <w:rPr>
          <w:rFonts w:ascii="Arial" w:eastAsia="Times New Roman" w:hAnsi="Arial" w:cs="Arial"/>
          <w:szCs w:val="22"/>
          <w:lang w:val="de-CH" w:eastAsia="de-DE"/>
        </w:rPr>
        <w:t xml:space="preserve">Bitte </w:t>
      </w:r>
      <w:r w:rsidR="002C3529" w:rsidRPr="0012162E">
        <w:rPr>
          <w:rFonts w:ascii="Arial" w:eastAsia="Times New Roman" w:hAnsi="Arial" w:cs="Arial"/>
          <w:szCs w:val="22"/>
          <w:lang w:val="de-CH" w:eastAsia="de-DE"/>
        </w:rPr>
        <w:t>schicken Sie ein aktuelles Foto per Email an: info@vcu.ch</w:t>
      </w:r>
    </w:p>
    <w:p w14:paraId="21EF205A" w14:textId="673192BA" w:rsidR="00BF6BF8" w:rsidRDefault="00BF6BF8">
      <w:pPr>
        <w:spacing w:after="0"/>
        <w:rPr>
          <w:rFonts w:ascii="Arial" w:hAnsi="Arial" w:cs="Arial"/>
        </w:rPr>
      </w:pPr>
      <w:r w:rsidRPr="0016322B">
        <w:rPr>
          <w:rFonts w:ascii="Arial" w:hAnsi="Arial" w:cs="Arial"/>
        </w:rPr>
        <w:br w:type="page"/>
      </w:r>
    </w:p>
    <w:p w14:paraId="38D46151" w14:textId="77777777" w:rsidR="009077A4" w:rsidRDefault="009077A4" w:rsidP="00890483">
      <w:pPr>
        <w:pStyle w:val="BodyText"/>
        <w:tabs>
          <w:tab w:val="center" w:pos="4536"/>
          <w:tab w:val="right" w:pos="9072"/>
        </w:tabs>
        <w:spacing w:before="240" w:after="120"/>
        <w:ind w:right="-250"/>
        <w:rPr>
          <w:b/>
          <w:szCs w:val="22"/>
        </w:rPr>
      </w:pPr>
    </w:p>
    <w:p w14:paraId="7EE313B9" w14:textId="2475AE29" w:rsidR="00890483" w:rsidRDefault="00890483" w:rsidP="00EA2F01">
      <w:pPr>
        <w:pStyle w:val="BodyText"/>
        <w:rPr>
          <w:b/>
        </w:rPr>
      </w:pPr>
      <w:r w:rsidRPr="00EA2F01">
        <w:rPr>
          <w:b/>
        </w:rPr>
        <w:t>Berufliche Tätigkeit</w:t>
      </w:r>
    </w:p>
    <w:p w14:paraId="51A72992" w14:textId="77777777" w:rsidR="00EA2F01" w:rsidRPr="00EA2F01" w:rsidRDefault="00EA2F01" w:rsidP="00EA2F01">
      <w:pPr>
        <w:pStyle w:val="BodyText"/>
        <w:rPr>
          <w:b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0"/>
        <w:gridCol w:w="6023"/>
      </w:tblGrid>
      <w:tr w:rsidR="00F43E0A" w:rsidRPr="00736676" w14:paraId="62F78CAA" w14:textId="77777777" w:rsidTr="00890483">
        <w:trPr>
          <w:trHeight w:val="2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73727" w14:textId="77777777" w:rsidR="000C1B07" w:rsidRPr="0012162E" w:rsidRDefault="000C1B07" w:rsidP="00736676">
            <w:pPr>
              <w:pStyle w:val="BodyText"/>
              <w:spacing w:before="120" w:after="240"/>
              <w:rPr>
                <w:szCs w:val="22"/>
              </w:rPr>
            </w:pPr>
            <w:r w:rsidRPr="0012162E">
              <w:rPr>
                <w:szCs w:val="22"/>
              </w:rPr>
              <w:t>Tätigkeit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5BB33B" w14:textId="77777777" w:rsidR="000C1B07" w:rsidRPr="00736676" w:rsidRDefault="000C1B07" w:rsidP="00736676">
            <w:pPr>
              <w:pStyle w:val="BodyText"/>
              <w:spacing w:before="120" w:after="240"/>
              <w:rPr>
                <w:szCs w:val="22"/>
              </w:rPr>
            </w:pPr>
          </w:p>
        </w:tc>
      </w:tr>
      <w:tr w:rsidR="00F43E0A" w:rsidRPr="00736676" w14:paraId="772E2EF4" w14:textId="77777777" w:rsidTr="00890483">
        <w:trPr>
          <w:trHeight w:val="2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C325E" w14:textId="77777777" w:rsidR="000C1B07" w:rsidRPr="0012162E" w:rsidRDefault="000C1B07" w:rsidP="00736676">
            <w:pPr>
              <w:pStyle w:val="BodyText"/>
              <w:spacing w:before="120" w:after="240"/>
              <w:rPr>
                <w:szCs w:val="22"/>
              </w:rPr>
            </w:pPr>
            <w:r w:rsidRPr="0012162E">
              <w:rPr>
                <w:szCs w:val="22"/>
              </w:rPr>
              <w:t>Firma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2D79" w14:textId="77777777" w:rsidR="000C1B07" w:rsidRPr="00736676" w:rsidRDefault="000C1B07" w:rsidP="00736676">
            <w:pPr>
              <w:pStyle w:val="BodyText"/>
              <w:spacing w:before="120" w:after="240"/>
              <w:rPr>
                <w:szCs w:val="22"/>
              </w:rPr>
            </w:pPr>
          </w:p>
        </w:tc>
      </w:tr>
      <w:tr w:rsidR="00F43E0A" w:rsidRPr="00736676" w14:paraId="4EF0ED0F" w14:textId="77777777" w:rsidTr="00890483">
        <w:trPr>
          <w:trHeight w:val="2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C4917" w14:textId="77777777" w:rsidR="000C1B07" w:rsidRPr="0012162E" w:rsidRDefault="000C1B07" w:rsidP="00736676">
            <w:pPr>
              <w:pStyle w:val="BodyText"/>
              <w:spacing w:before="120" w:after="240"/>
              <w:rPr>
                <w:szCs w:val="22"/>
              </w:rPr>
            </w:pPr>
            <w:r w:rsidRPr="0012162E">
              <w:rPr>
                <w:szCs w:val="22"/>
              </w:rPr>
              <w:t>Branche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DA56" w14:textId="77777777" w:rsidR="000C1B07" w:rsidRPr="00736676" w:rsidRDefault="000C1B07" w:rsidP="00736676">
            <w:pPr>
              <w:pStyle w:val="BodyText"/>
              <w:spacing w:before="120" w:after="240"/>
              <w:rPr>
                <w:szCs w:val="22"/>
              </w:rPr>
            </w:pPr>
          </w:p>
        </w:tc>
      </w:tr>
      <w:tr w:rsidR="00F43E0A" w:rsidRPr="00736676" w14:paraId="35623AE1" w14:textId="77777777" w:rsidTr="00890483">
        <w:trPr>
          <w:trHeight w:val="2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9A50" w14:textId="3808B6D1" w:rsidR="000C1B07" w:rsidRPr="0012162E" w:rsidRDefault="000C1B07" w:rsidP="00736676">
            <w:pPr>
              <w:pStyle w:val="BodyText"/>
              <w:spacing w:before="120" w:after="240"/>
              <w:rPr>
                <w:szCs w:val="22"/>
              </w:rPr>
            </w:pPr>
            <w:r w:rsidRPr="0012162E">
              <w:rPr>
                <w:szCs w:val="22"/>
              </w:rPr>
              <w:t>Adresse Firma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D989" w14:textId="77777777" w:rsidR="000C1B07" w:rsidRPr="00736676" w:rsidRDefault="000C1B07" w:rsidP="00736676">
            <w:pPr>
              <w:pStyle w:val="BodyText"/>
              <w:spacing w:before="120" w:after="240"/>
              <w:rPr>
                <w:szCs w:val="22"/>
              </w:rPr>
            </w:pPr>
          </w:p>
        </w:tc>
      </w:tr>
      <w:tr w:rsidR="00F50D89" w:rsidRPr="00736676" w14:paraId="5EF70014" w14:textId="77777777" w:rsidTr="00890483">
        <w:trPr>
          <w:trHeight w:val="2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5EAA" w14:textId="68DAA917" w:rsidR="00F50D89" w:rsidRPr="0012162E" w:rsidRDefault="005C1484" w:rsidP="00736676">
            <w:pPr>
              <w:pStyle w:val="BodyText"/>
              <w:spacing w:before="120" w:after="240"/>
              <w:rPr>
                <w:szCs w:val="22"/>
              </w:rPr>
            </w:pPr>
            <w:r w:rsidRPr="0012162E">
              <w:rPr>
                <w:szCs w:val="22"/>
              </w:rPr>
              <w:t>PLZ, Ort Firma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97DE" w14:textId="77777777" w:rsidR="00F50D89" w:rsidRPr="00736676" w:rsidRDefault="00F50D89" w:rsidP="00736676">
            <w:pPr>
              <w:pStyle w:val="BodyText"/>
              <w:spacing w:before="120" w:after="240"/>
              <w:rPr>
                <w:szCs w:val="22"/>
              </w:rPr>
            </w:pPr>
          </w:p>
        </w:tc>
      </w:tr>
      <w:tr w:rsidR="00F43E0A" w:rsidRPr="00736676" w14:paraId="2A540835" w14:textId="77777777" w:rsidTr="00890483">
        <w:trPr>
          <w:trHeight w:val="2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9A8FA" w14:textId="77777777" w:rsidR="000C1B07" w:rsidRPr="0012162E" w:rsidRDefault="000C1B07" w:rsidP="00736676">
            <w:pPr>
              <w:pStyle w:val="BodyText"/>
              <w:spacing w:before="120" w:after="240"/>
              <w:rPr>
                <w:szCs w:val="22"/>
              </w:rPr>
            </w:pPr>
            <w:r w:rsidRPr="0012162E">
              <w:rPr>
                <w:szCs w:val="22"/>
              </w:rPr>
              <w:t>Website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2D21" w14:textId="77777777" w:rsidR="000C1B07" w:rsidRPr="00736676" w:rsidRDefault="000C1B07" w:rsidP="00736676">
            <w:pPr>
              <w:pStyle w:val="BodyText"/>
              <w:spacing w:before="120" w:after="240"/>
              <w:rPr>
                <w:szCs w:val="22"/>
              </w:rPr>
            </w:pPr>
          </w:p>
        </w:tc>
      </w:tr>
      <w:tr w:rsidR="00F43E0A" w:rsidRPr="00736676" w14:paraId="4573E65C" w14:textId="77777777" w:rsidTr="00890483">
        <w:trPr>
          <w:trHeight w:val="2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B9C16" w14:textId="77777777" w:rsidR="000C1B07" w:rsidRPr="0012162E" w:rsidRDefault="000C1B07" w:rsidP="00736676">
            <w:pPr>
              <w:pStyle w:val="BodyText"/>
              <w:spacing w:before="120" w:after="240"/>
              <w:rPr>
                <w:szCs w:val="22"/>
              </w:rPr>
            </w:pPr>
            <w:r w:rsidRPr="0012162E">
              <w:rPr>
                <w:szCs w:val="22"/>
              </w:rPr>
              <w:t>Telefon Geschäft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F918" w14:textId="77777777" w:rsidR="000C1B07" w:rsidRPr="00736676" w:rsidRDefault="000C1B07" w:rsidP="00736676">
            <w:pPr>
              <w:pStyle w:val="BodyText"/>
              <w:spacing w:before="120" w:after="240"/>
              <w:rPr>
                <w:szCs w:val="22"/>
              </w:rPr>
            </w:pPr>
          </w:p>
        </w:tc>
      </w:tr>
      <w:tr w:rsidR="00F43E0A" w:rsidRPr="00736676" w14:paraId="3047D2BE" w14:textId="77777777" w:rsidTr="00890483">
        <w:trPr>
          <w:trHeight w:val="2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16D8B" w14:textId="77777777" w:rsidR="000C1B07" w:rsidRPr="0012162E" w:rsidRDefault="000C1B07" w:rsidP="00736676">
            <w:pPr>
              <w:pStyle w:val="BodyText"/>
              <w:spacing w:before="120" w:after="240"/>
              <w:rPr>
                <w:szCs w:val="22"/>
              </w:rPr>
            </w:pPr>
            <w:r w:rsidRPr="0012162E">
              <w:rPr>
                <w:szCs w:val="22"/>
              </w:rPr>
              <w:t>E-Mail Geschäft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29E3" w14:textId="77777777" w:rsidR="000C1B07" w:rsidRPr="00736676" w:rsidRDefault="000C1B07" w:rsidP="00736676">
            <w:pPr>
              <w:pStyle w:val="BodyText"/>
              <w:spacing w:before="120" w:after="240"/>
              <w:rPr>
                <w:szCs w:val="22"/>
              </w:rPr>
            </w:pPr>
          </w:p>
        </w:tc>
      </w:tr>
    </w:tbl>
    <w:p w14:paraId="49F0A634" w14:textId="77777777" w:rsidR="00EA2F01" w:rsidRDefault="00EA2F01" w:rsidP="00EA2F01">
      <w:pPr>
        <w:pStyle w:val="BodyText"/>
        <w:rPr>
          <w:b/>
        </w:rPr>
      </w:pPr>
    </w:p>
    <w:p w14:paraId="4BA01E7A" w14:textId="6B2D750F" w:rsidR="00890483" w:rsidRDefault="00890483" w:rsidP="00EA2F01">
      <w:pPr>
        <w:pStyle w:val="BodyText"/>
        <w:rPr>
          <w:b/>
        </w:rPr>
      </w:pPr>
      <w:r w:rsidRPr="00EA2F01">
        <w:rPr>
          <w:b/>
        </w:rPr>
        <w:t>Nebenberufliche Tätigkeit</w:t>
      </w:r>
      <w:r w:rsidR="00B44DDB" w:rsidRPr="00EA2F01">
        <w:rPr>
          <w:b/>
        </w:rPr>
        <w:t>en</w:t>
      </w:r>
    </w:p>
    <w:p w14:paraId="39541EC6" w14:textId="77777777" w:rsidR="00EA2F01" w:rsidRPr="00EA2F01" w:rsidRDefault="00EA2F01" w:rsidP="00EA2F01">
      <w:pPr>
        <w:pStyle w:val="BodyText"/>
        <w:rPr>
          <w:b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092"/>
      </w:tblGrid>
      <w:tr w:rsidR="000C1B07" w:rsidRPr="009077A4" w14:paraId="0D3471A6" w14:textId="77777777" w:rsidTr="001204C9">
        <w:trPr>
          <w:trHeight w:val="19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7732" w14:textId="77777777" w:rsidR="000C1B07" w:rsidRDefault="000C1B07" w:rsidP="009077A4">
            <w:pPr>
              <w:pStyle w:val="BodyText"/>
              <w:tabs>
                <w:tab w:val="center" w:pos="4536"/>
                <w:tab w:val="right" w:pos="9072"/>
              </w:tabs>
              <w:spacing w:before="120" w:after="120"/>
              <w:rPr>
                <w:szCs w:val="22"/>
              </w:rPr>
            </w:pPr>
            <w:r w:rsidRPr="0012162E">
              <w:rPr>
                <w:szCs w:val="22"/>
              </w:rPr>
              <w:t>Verbands-/Vorstandstätigkeiten</w:t>
            </w:r>
          </w:p>
          <w:p w14:paraId="6377FE68" w14:textId="501D05AD" w:rsidR="00B44DDB" w:rsidRDefault="00B44DDB" w:rsidP="009077A4">
            <w:pPr>
              <w:pStyle w:val="BodyText"/>
              <w:tabs>
                <w:tab w:val="center" w:pos="4536"/>
                <w:tab w:val="right" w:pos="9072"/>
              </w:tabs>
              <w:spacing w:before="120" w:after="120"/>
              <w:rPr>
                <w:szCs w:val="22"/>
              </w:rPr>
            </w:pPr>
            <w:r w:rsidRPr="0012162E">
              <w:rPr>
                <w:szCs w:val="22"/>
              </w:rPr>
              <w:t>Verwaltungsratsmandate</w:t>
            </w:r>
          </w:p>
          <w:p w14:paraId="046F9E0F" w14:textId="07D35FDE" w:rsidR="00B44DDB" w:rsidRDefault="0028326F" w:rsidP="009077A4">
            <w:pPr>
              <w:pStyle w:val="BodyText"/>
              <w:tabs>
                <w:tab w:val="center" w:pos="4536"/>
                <w:tab w:val="right" w:pos="9072"/>
              </w:tabs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Politische Funktionen</w:t>
            </w:r>
          </w:p>
          <w:p w14:paraId="7BCA2B1D" w14:textId="64FD461F" w:rsidR="00B44DDB" w:rsidRPr="0012162E" w:rsidRDefault="00B44DDB" w:rsidP="009077A4">
            <w:pPr>
              <w:pStyle w:val="BodyText"/>
              <w:tabs>
                <w:tab w:val="center" w:pos="4536"/>
                <w:tab w:val="right" w:pos="9072"/>
              </w:tabs>
              <w:spacing w:before="120" w:after="120"/>
              <w:rPr>
                <w:szCs w:val="22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FFC2" w14:textId="77777777" w:rsidR="000C1B07" w:rsidRPr="009077A4" w:rsidRDefault="000C1B07" w:rsidP="000C1B07">
            <w:pPr>
              <w:pStyle w:val="BodyText"/>
              <w:tabs>
                <w:tab w:val="center" w:pos="4536"/>
                <w:tab w:val="right" w:pos="9072"/>
              </w:tabs>
              <w:spacing w:before="120" w:after="120"/>
              <w:rPr>
                <w:szCs w:val="22"/>
              </w:rPr>
            </w:pPr>
          </w:p>
        </w:tc>
      </w:tr>
    </w:tbl>
    <w:p w14:paraId="4E946F30" w14:textId="77777777" w:rsidR="00EA2F01" w:rsidRDefault="00EA2F01" w:rsidP="00EA2F01">
      <w:pPr>
        <w:pStyle w:val="BodyText"/>
        <w:rPr>
          <w:b/>
        </w:rPr>
      </w:pPr>
    </w:p>
    <w:p w14:paraId="35F59570" w14:textId="4C5AB311" w:rsidR="00CC0009" w:rsidRDefault="00890483" w:rsidP="00EA2F01">
      <w:pPr>
        <w:pStyle w:val="BodyText"/>
        <w:rPr>
          <w:b/>
        </w:rPr>
      </w:pPr>
      <w:r w:rsidRPr="00EA2F01">
        <w:rPr>
          <w:b/>
        </w:rPr>
        <w:t>Weitere Informationen</w:t>
      </w:r>
    </w:p>
    <w:p w14:paraId="129DD756" w14:textId="77777777" w:rsidR="00EA2F01" w:rsidRPr="00EA2F01" w:rsidRDefault="00EA2F01" w:rsidP="00EA2F01">
      <w:pPr>
        <w:pStyle w:val="BodyText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551"/>
      </w:tblGrid>
      <w:tr w:rsidR="000C1B07" w:rsidRPr="0016322B" w14:paraId="553E880D" w14:textId="77777777" w:rsidTr="006813E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1B67C" w14:textId="77777777" w:rsidR="000C1B07" w:rsidRPr="00F92D7B" w:rsidRDefault="000C1B07" w:rsidP="000C1B07">
            <w:pPr>
              <w:pStyle w:val="BodyText"/>
              <w:tabs>
                <w:tab w:val="center" w:pos="4536"/>
                <w:tab w:val="right" w:pos="9072"/>
              </w:tabs>
              <w:spacing w:before="120" w:after="120"/>
              <w:rPr>
                <w:sz w:val="20"/>
                <w:szCs w:val="20"/>
              </w:rPr>
            </w:pPr>
            <w:r w:rsidRPr="00F92D7B">
              <w:rPr>
                <w:sz w:val="20"/>
                <w:szCs w:val="20"/>
              </w:rPr>
              <w:t>Welcher VCU-Region treten Sie bei?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2652D" w14:textId="77777777" w:rsidR="000C1B07" w:rsidRPr="00F92D7B" w:rsidRDefault="00935660" w:rsidP="000C1B07">
            <w:pPr>
              <w:pStyle w:val="BodyText"/>
              <w:tabs>
                <w:tab w:val="center" w:pos="4536"/>
                <w:tab w:val="right" w:pos="9072"/>
              </w:tabs>
              <w:spacing w:before="120"/>
            </w:pPr>
            <w:r w:rsidRPr="00F92D7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2D7B">
              <w:instrText xml:space="preserve"> FORMCHECKBOX </w:instrText>
            </w:r>
            <w:r w:rsidR="00FE3A18">
              <w:fldChar w:fldCharType="separate"/>
            </w:r>
            <w:r w:rsidRPr="00F92D7B">
              <w:fldChar w:fldCharType="end"/>
            </w:r>
            <w:r w:rsidR="000C1B07" w:rsidRPr="00F92D7B">
              <w:t xml:space="preserve"> Aarau/Solothurn</w:t>
            </w:r>
            <w:r w:rsidRPr="00F92D7B">
              <w:t xml:space="preserve">  </w:t>
            </w:r>
            <w:r w:rsidR="000C1B07" w:rsidRPr="00F92D7B">
              <w:t xml:space="preserve"> </w:t>
            </w:r>
            <w:r w:rsidRPr="00F92D7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D7B">
              <w:instrText xml:space="preserve"> FORMCHECKBOX </w:instrText>
            </w:r>
            <w:r w:rsidR="00FE3A18">
              <w:fldChar w:fldCharType="separate"/>
            </w:r>
            <w:r w:rsidRPr="00F92D7B">
              <w:fldChar w:fldCharType="end"/>
            </w:r>
            <w:r w:rsidR="000C1B07" w:rsidRPr="00F92D7B">
              <w:t xml:space="preserve"> Bern/Fribourg     </w:t>
            </w:r>
            <w:r w:rsidRPr="00F92D7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D7B">
              <w:instrText xml:space="preserve"> FORMCHECKBOX </w:instrText>
            </w:r>
            <w:r w:rsidR="00FE3A18">
              <w:fldChar w:fldCharType="separate"/>
            </w:r>
            <w:r w:rsidRPr="00F92D7B">
              <w:fldChar w:fldCharType="end"/>
            </w:r>
            <w:r w:rsidR="000C1B07" w:rsidRPr="00F92D7B">
              <w:t xml:space="preserve"> Ostschweiz</w:t>
            </w:r>
          </w:p>
          <w:p w14:paraId="5A0036AE" w14:textId="77777777" w:rsidR="000C1B07" w:rsidRPr="00F92D7B" w:rsidRDefault="00935660" w:rsidP="000C1B07">
            <w:pPr>
              <w:pStyle w:val="BodyText"/>
              <w:tabs>
                <w:tab w:val="center" w:pos="4536"/>
                <w:tab w:val="right" w:pos="9072"/>
              </w:tabs>
              <w:spacing w:before="120" w:after="120"/>
            </w:pPr>
            <w:r w:rsidRPr="00F92D7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2D7B">
              <w:instrText xml:space="preserve"> FORMCHECKBOX </w:instrText>
            </w:r>
            <w:r w:rsidR="00FE3A18">
              <w:fldChar w:fldCharType="separate"/>
            </w:r>
            <w:r w:rsidRPr="00F92D7B">
              <w:fldChar w:fldCharType="end"/>
            </w:r>
            <w:r w:rsidR="000C1B07" w:rsidRPr="00F92D7B">
              <w:t xml:space="preserve"> Basel       </w:t>
            </w:r>
            <w:r w:rsidRPr="00F92D7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2D7B">
              <w:instrText xml:space="preserve"> FORMCHECKBOX </w:instrText>
            </w:r>
            <w:r w:rsidR="00FE3A18">
              <w:fldChar w:fldCharType="separate"/>
            </w:r>
            <w:r w:rsidRPr="00F92D7B">
              <w:fldChar w:fldCharType="end"/>
            </w:r>
            <w:r w:rsidR="000C1B07" w:rsidRPr="00F92D7B">
              <w:t xml:space="preserve"> Linth     </w:t>
            </w:r>
            <w:r w:rsidRPr="00F92D7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D7B">
              <w:instrText xml:space="preserve"> FORMCHECKBOX </w:instrText>
            </w:r>
            <w:r w:rsidR="00FE3A18">
              <w:fldChar w:fldCharType="separate"/>
            </w:r>
            <w:r w:rsidRPr="00F92D7B">
              <w:fldChar w:fldCharType="end"/>
            </w:r>
            <w:r w:rsidR="000C1B07" w:rsidRPr="00F92D7B">
              <w:t xml:space="preserve"> Zentralschweiz     </w:t>
            </w:r>
            <w:r w:rsidRPr="00F92D7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D7B">
              <w:instrText xml:space="preserve"> FORMCHECKBOX </w:instrText>
            </w:r>
            <w:r w:rsidR="00FE3A18">
              <w:fldChar w:fldCharType="separate"/>
            </w:r>
            <w:r w:rsidRPr="00F92D7B">
              <w:fldChar w:fldCharType="end"/>
            </w:r>
            <w:r w:rsidR="000C1B07" w:rsidRPr="00F92D7B">
              <w:t xml:space="preserve"> Zürich</w:t>
            </w:r>
          </w:p>
        </w:tc>
      </w:tr>
      <w:tr w:rsidR="000C1B07" w:rsidRPr="0016322B" w14:paraId="10D292BF" w14:textId="77777777" w:rsidTr="006813E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64891" w14:textId="77777777" w:rsidR="000C1B07" w:rsidRPr="00F92D7B" w:rsidRDefault="000C1B07" w:rsidP="000C1B07">
            <w:pPr>
              <w:pStyle w:val="BodyText"/>
              <w:tabs>
                <w:tab w:val="center" w:pos="4536"/>
                <w:tab w:val="right" w:pos="9072"/>
              </w:tabs>
              <w:spacing w:before="120" w:after="120"/>
              <w:rPr>
                <w:sz w:val="20"/>
                <w:szCs w:val="20"/>
              </w:rPr>
            </w:pPr>
            <w:r w:rsidRPr="00F92D7B">
              <w:rPr>
                <w:sz w:val="20"/>
                <w:szCs w:val="20"/>
              </w:rPr>
              <w:t>Art der Mitgliedschaft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AC775" w14:textId="77777777" w:rsidR="000C1B07" w:rsidRPr="00F92D7B" w:rsidRDefault="00935660" w:rsidP="000C1B07">
            <w:pPr>
              <w:pStyle w:val="BodyText"/>
              <w:tabs>
                <w:tab w:val="left" w:pos="3011"/>
                <w:tab w:val="center" w:pos="4536"/>
                <w:tab w:val="right" w:pos="9072"/>
              </w:tabs>
              <w:spacing w:before="120" w:after="120"/>
              <w:ind w:right="-78"/>
            </w:pPr>
            <w:r w:rsidRPr="00F92D7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D7B">
              <w:instrText xml:space="preserve"> FORMCHECKBOX </w:instrText>
            </w:r>
            <w:r w:rsidR="00FE3A18">
              <w:fldChar w:fldCharType="separate"/>
            </w:r>
            <w:r w:rsidRPr="00F92D7B">
              <w:fldChar w:fldCharType="end"/>
            </w:r>
            <w:r w:rsidR="000C1B07" w:rsidRPr="00F92D7B">
              <w:t xml:space="preserve"> Einzelmitglied</w:t>
            </w:r>
            <w:r w:rsidRPr="00F92D7B">
              <w:t xml:space="preserve">      </w:t>
            </w:r>
            <w:r w:rsidR="000C1B07" w:rsidRPr="00F92D7B">
              <w:t xml:space="preserve">  </w:t>
            </w:r>
            <w:r w:rsidRPr="00F92D7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D7B">
              <w:instrText xml:space="preserve"> FORMCHECKBOX </w:instrText>
            </w:r>
            <w:r w:rsidR="00FE3A18">
              <w:fldChar w:fldCharType="separate"/>
            </w:r>
            <w:r w:rsidRPr="00F92D7B">
              <w:fldChar w:fldCharType="end"/>
            </w:r>
            <w:r w:rsidR="000C1B07" w:rsidRPr="00F92D7B">
              <w:t xml:space="preserve"> Paarmitglied               </w:t>
            </w:r>
            <w:r w:rsidRPr="00F92D7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D7B">
              <w:instrText xml:space="preserve"> FORMCHECKBOX </w:instrText>
            </w:r>
            <w:r w:rsidR="00FE3A18">
              <w:fldChar w:fldCharType="separate"/>
            </w:r>
            <w:r w:rsidRPr="00F92D7B">
              <w:fldChar w:fldCharType="end"/>
            </w:r>
            <w:r w:rsidR="000C1B07" w:rsidRPr="00F92D7B">
              <w:t xml:space="preserve"> Gönner</w:t>
            </w:r>
          </w:p>
        </w:tc>
      </w:tr>
      <w:tr w:rsidR="000C1B07" w:rsidRPr="0016322B" w14:paraId="2E6C267D" w14:textId="77777777" w:rsidTr="006813E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4688C" w14:textId="77777777" w:rsidR="000C1B07" w:rsidRPr="00F92D7B" w:rsidRDefault="000C1B07" w:rsidP="000C1B07">
            <w:pPr>
              <w:pStyle w:val="BodyText"/>
              <w:tabs>
                <w:tab w:val="center" w:pos="4536"/>
                <w:tab w:val="right" w:pos="9072"/>
              </w:tabs>
              <w:spacing w:before="120" w:after="120"/>
              <w:rPr>
                <w:sz w:val="20"/>
                <w:szCs w:val="20"/>
              </w:rPr>
            </w:pPr>
            <w:r w:rsidRPr="00F92D7B">
              <w:rPr>
                <w:sz w:val="20"/>
                <w:szCs w:val="20"/>
              </w:rPr>
              <w:t>Zustelladresse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BC7C8" w14:textId="77777777" w:rsidR="000C1B07" w:rsidRPr="00F92D7B" w:rsidRDefault="00935660" w:rsidP="000C1B07">
            <w:pPr>
              <w:pStyle w:val="BodyText"/>
              <w:tabs>
                <w:tab w:val="center" w:pos="4536"/>
                <w:tab w:val="right" w:pos="9072"/>
              </w:tabs>
              <w:spacing w:before="120" w:after="120"/>
            </w:pPr>
            <w:r w:rsidRPr="00F92D7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D7B">
              <w:instrText xml:space="preserve"> FORMCHECKBOX </w:instrText>
            </w:r>
            <w:r w:rsidR="00FE3A18">
              <w:fldChar w:fldCharType="separate"/>
            </w:r>
            <w:r w:rsidRPr="00F92D7B">
              <w:fldChar w:fldCharType="end"/>
            </w:r>
            <w:r w:rsidR="000C1B07" w:rsidRPr="00F92D7B">
              <w:t xml:space="preserve"> Geschäftsadresse               </w:t>
            </w:r>
            <w:r w:rsidRPr="00F92D7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D7B">
              <w:instrText xml:space="preserve"> FORMCHECKBOX </w:instrText>
            </w:r>
            <w:r w:rsidR="00FE3A18">
              <w:fldChar w:fldCharType="separate"/>
            </w:r>
            <w:r w:rsidRPr="00F92D7B">
              <w:fldChar w:fldCharType="end"/>
            </w:r>
            <w:r w:rsidR="000C1B07" w:rsidRPr="00F92D7B">
              <w:t xml:space="preserve"> Privatadresse</w:t>
            </w:r>
          </w:p>
        </w:tc>
      </w:tr>
      <w:tr w:rsidR="000C1B07" w:rsidRPr="0016322B" w14:paraId="785DE459" w14:textId="77777777" w:rsidTr="006813E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D534B" w14:textId="77777777" w:rsidR="000C1B07" w:rsidRPr="00F92D7B" w:rsidRDefault="000C1B07" w:rsidP="000C1B07">
            <w:pPr>
              <w:pStyle w:val="BodyText"/>
              <w:tabs>
                <w:tab w:val="center" w:pos="4536"/>
                <w:tab w:val="right" w:pos="9072"/>
              </w:tabs>
              <w:spacing w:before="120" w:after="120"/>
              <w:rPr>
                <w:sz w:val="20"/>
                <w:szCs w:val="20"/>
              </w:rPr>
            </w:pPr>
            <w:r w:rsidRPr="00F92D7B">
              <w:rPr>
                <w:sz w:val="20"/>
                <w:szCs w:val="20"/>
              </w:rPr>
              <w:t>Folgende Daten dürfen im Mitgliederverzeichnis für VCU-Mitglieder und -Interessenten zugänglich gemacht werden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11B78" w14:textId="77777777" w:rsidR="000C1B07" w:rsidRPr="00F92D7B" w:rsidRDefault="00935660" w:rsidP="000C1B07">
            <w:pPr>
              <w:pStyle w:val="BodyText"/>
              <w:tabs>
                <w:tab w:val="left" w:pos="2232"/>
                <w:tab w:val="left" w:pos="3011"/>
                <w:tab w:val="center" w:pos="4536"/>
                <w:tab w:val="right" w:pos="9072"/>
              </w:tabs>
              <w:spacing w:before="120" w:after="120"/>
            </w:pPr>
            <w:r w:rsidRPr="00F92D7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D7B">
              <w:instrText xml:space="preserve"> FORMCHECKBOX </w:instrText>
            </w:r>
            <w:r w:rsidR="00FE3A18">
              <w:fldChar w:fldCharType="separate"/>
            </w:r>
            <w:r w:rsidRPr="00F92D7B">
              <w:fldChar w:fldCharType="end"/>
            </w:r>
            <w:r w:rsidR="000C1B07" w:rsidRPr="00F92D7B">
              <w:t xml:space="preserve"> nur Name und Adresse</w:t>
            </w:r>
          </w:p>
          <w:p w14:paraId="04C79F6B" w14:textId="671F3C42" w:rsidR="000C1B07" w:rsidRPr="00F92D7B" w:rsidRDefault="00935660" w:rsidP="000C1B07">
            <w:pPr>
              <w:pStyle w:val="BodyText"/>
              <w:tabs>
                <w:tab w:val="left" w:pos="2232"/>
              </w:tabs>
              <w:spacing w:before="120" w:after="120"/>
            </w:pPr>
            <w:r w:rsidRPr="00F92D7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D7B">
              <w:instrText xml:space="preserve"> FORMCHECKBOX </w:instrText>
            </w:r>
            <w:r w:rsidR="00FE3A18">
              <w:fldChar w:fldCharType="separate"/>
            </w:r>
            <w:r w:rsidRPr="00F92D7B">
              <w:fldChar w:fldCharType="end"/>
            </w:r>
            <w:r w:rsidR="000C1B07" w:rsidRPr="00F92D7B">
              <w:t xml:space="preserve"> Name, Adresse </w:t>
            </w:r>
            <w:r w:rsidR="003F1595">
              <w:t>und</w:t>
            </w:r>
            <w:r w:rsidR="000C1B07" w:rsidRPr="00F92D7B">
              <w:t xml:space="preserve"> Kontaktmöglichkeiten</w:t>
            </w:r>
          </w:p>
          <w:p w14:paraId="793B70A8" w14:textId="2E3186E8" w:rsidR="000C1B07" w:rsidRPr="00F92D7B" w:rsidRDefault="00935660" w:rsidP="000C1B07">
            <w:pPr>
              <w:pStyle w:val="BodyText"/>
              <w:tabs>
                <w:tab w:val="left" w:pos="2232"/>
                <w:tab w:val="center" w:pos="4536"/>
                <w:tab w:val="right" w:pos="9072"/>
              </w:tabs>
              <w:spacing w:before="120" w:after="120"/>
            </w:pPr>
            <w:r w:rsidRPr="00F92D7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D7B">
              <w:instrText xml:space="preserve"> FORMCHECKBOX </w:instrText>
            </w:r>
            <w:r w:rsidR="00FE3A18">
              <w:fldChar w:fldCharType="separate"/>
            </w:r>
            <w:r w:rsidRPr="00F92D7B">
              <w:fldChar w:fldCharType="end"/>
            </w:r>
            <w:r w:rsidR="000C1B07" w:rsidRPr="00F92D7B">
              <w:t xml:space="preserve"> gesamtes Portrait </w:t>
            </w:r>
          </w:p>
        </w:tc>
      </w:tr>
      <w:tr w:rsidR="000C1B07" w:rsidRPr="0016322B" w14:paraId="432EE4B0" w14:textId="77777777" w:rsidTr="006813E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E2C55" w14:textId="77777777" w:rsidR="000C1B07" w:rsidRPr="00F92D7B" w:rsidRDefault="000C1B07" w:rsidP="000C1B07">
            <w:pPr>
              <w:pStyle w:val="BodyText"/>
              <w:tabs>
                <w:tab w:val="center" w:pos="4536"/>
                <w:tab w:val="right" w:pos="9072"/>
              </w:tabs>
              <w:spacing w:before="120" w:after="120"/>
              <w:rPr>
                <w:sz w:val="20"/>
                <w:szCs w:val="20"/>
              </w:rPr>
            </w:pPr>
            <w:r w:rsidRPr="00F92D7B">
              <w:rPr>
                <w:sz w:val="20"/>
                <w:szCs w:val="20"/>
              </w:rPr>
              <w:t>Durch wen wurden Sie auf die VCU aufmerksam?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9869" w14:textId="77777777" w:rsidR="000C1B07" w:rsidRPr="0016322B" w:rsidRDefault="000C1B07" w:rsidP="000C1B07">
            <w:pPr>
              <w:pStyle w:val="BodyText"/>
              <w:tabs>
                <w:tab w:val="center" w:pos="4536"/>
                <w:tab w:val="right" w:pos="9072"/>
              </w:tabs>
              <w:spacing w:before="120" w:after="120"/>
              <w:rPr>
                <w:b/>
              </w:rPr>
            </w:pPr>
          </w:p>
        </w:tc>
      </w:tr>
    </w:tbl>
    <w:p w14:paraId="0449C63E" w14:textId="38169F70" w:rsidR="000C1B07" w:rsidRDefault="000C1B07" w:rsidP="00067FB5">
      <w:pPr>
        <w:pStyle w:val="BodyText"/>
        <w:rPr>
          <w:b/>
        </w:rPr>
      </w:pPr>
    </w:p>
    <w:p w14:paraId="46076588" w14:textId="2F7A6060" w:rsidR="0048372D" w:rsidRPr="00EA2F01" w:rsidRDefault="0048372D" w:rsidP="00EA2F01">
      <w:pPr>
        <w:pStyle w:val="BodyText"/>
        <w:rPr>
          <w:b/>
        </w:rPr>
      </w:pPr>
      <w:r w:rsidRPr="00EA2F01">
        <w:rPr>
          <w:b/>
        </w:rPr>
        <w:t>Datum, Unterschrift:</w:t>
      </w:r>
    </w:p>
    <w:sectPr w:rsidR="0048372D" w:rsidRPr="00EA2F01" w:rsidSect="001223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680" w:right="680" w:bottom="454" w:left="1701" w:header="68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478D5" w14:textId="77777777" w:rsidR="004633CA" w:rsidRDefault="004633CA">
      <w:pPr>
        <w:spacing w:after="0"/>
      </w:pPr>
      <w:r>
        <w:separator/>
      </w:r>
    </w:p>
  </w:endnote>
  <w:endnote w:type="continuationSeparator" w:id="0">
    <w:p w14:paraId="7C0BA4F2" w14:textId="77777777" w:rsidR="004633CA" w:rsidRDefault="004633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idien Roman">
    <w:altName w:val="Onyx"/>
    <w:charset w:val="00"/>
    <w:family w:val="auto"/>
    <w:pitch w:val="variable"/>
    <w:sig w:usb0="00000003" w:usb1="00000000" w:usb2="00000000" w:usb3="00000000" w:csb0="00000001" w:csb1="00000000"/>
  </w:font>
  <w:font w:name="HelveticaNeue-Bold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CE10" w14:textId="77777777" w:rsidR="00A142EA" w:rsidRDefault="00A142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6ECA7" w14:textId="77777777" w:rsidR="00F43E0A" w:rsidRDefault="00F43E0A" w:rsidP="00F43E0A">
    <w:pPr>
      <w:pStyle w:val="Footer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7704654" wp14:editId="3946D1C4">
              <wp:simplePos x="0" y="0"/>
              <wp:positionH relativeFrom="page">
                <wp:posOffset>2169160</wp:posOffset>
              </wp:positionH>
              <wp:positionV relativeFrom="page">
                <wp:posOffset>10079990</wp:posOffset>
              </wp:positionV>
              <wp:extent cx="1932940" cy="478790"/>
              <wp:effectExtent l="0" t="2540" r="3175" b="444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294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FAFF6" w14:textId="77777777" w:rsidR="00F43E0A" w:rsidRPr="00E55F63" w:rsidRDefault="00F43E0A" w:rsidP="00F43E0A">
                          <w:pPr>
                            <w:pStyle w:val="Untertitelblau"/>
                            <w:spacing w:line="180" w:lineRule="atLeast"/>
                            <w:rPr>
                              <w:rFonts w:ascii="Arial" w:hAnsi="Arial" w:cs="Helvetica-Bold"/>
                              <w:color w:val="000000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0465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70.8pt;margin-top:793.7pt;width:152.2pt;height:37.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" filled="f" stroked="f">
              <v:textbox inset="0,0,0,0">
                <w:txbxContent>
                  <w:p w14:paraId="54DFAFF6" w14:textId="77777777" w:rsidR="00F43E0A" w:rsidRPr="00E55F63" w:rsidRDefault="00F43E0A" w:rsidP="00F43E0A">
                    <w:pPr>
                      <w:pStyle w:val="Untertitelblau"/>
                      <w:spacing w:line="180" w:lineRule="atLeast"/>
                      <w:rPr>
                        <w:rFonts w:ascii="Arial" w:hAnsi="Arial" w:cs="Helvetica-Bold"/>
                        <w:color w:val="000000"/>
                        <w:sz w:val="14"/>
                        <w:szCs w:val="16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65408" behindDoc="0" locked="0" layoutInCell="1" allowOverlap="1" wp14:anchorId="31330964" wp14:editId="0DFBFDF3">
          <wp:simplePos x="0" y="0"/>
          <wp:positionH relativeFrom="page">
            <wp:posOffset>6743700</wp:posOffset>
          </wp:positionH>
          <wp:positionV relativeFrom="page">
            <wp:posOffset>10039350</wp:posOffset>
          </wp:positionV>
          <wp:extent cx="422275" cy="406400"/>
          <wp:effectExtent l="0" t="0" r="0" b="0"/>
          <wp:wrapTight wrapText="bothSides">
            <wp:wrapPolygon edited="0">
              <wp:start x="0" y="0"/>
              <wp:lineTo x="0" y="20250"/>
              <wp:lineTo x="20463" y="20250"/>
              <wp:lineTo x="20463" y="0"/>
              <wp:lineTo x="0" y="0"/>
            </wp:wrapPolygon>
          </wp:wrapTight>
          <wp:docPr id="21" name="Bild 3" descr="Swisshan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Swisshand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7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74A04BC" wp14:editId="0DA44F48">
              <wp:simplePos x="0" y="0"/>
              <wp:positionH relativeFrom="page">
                <wp:posOffset>3542030</wp:posOffset>
              </wp:positionH>
              <wp:positionV relativeFrom="page">
                <wp:posOffset>10079990</wp:posOffset>
              </wp:positionV>
              <wp:extent cx="3092450" cy="558800"/>
              <wp:effectExtent l="0" t="2540" r="4445" b="63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5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Ungrp="1"/>
                    </wpg:cNvGrpSpPr>
                    <wpg:grpSpPr bwMode="auto">
                      <a:xfrm>
                        <a:off x="0" y="0"/>
                        <a:ext cx="3092450" cy="558800"/>
                        <a:chOff x="0" y="0"/>
                        <a:chExt cx="20000" cy="20000"/>
                      </a:xfrm>
                    </wpg:grpSpPr>
                    <wps:wsp>
                      <wps:cNvPr id="16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4361" y="0"/>
                          <a:ext cx="15635" cy="4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0212D0D1" w14:textId="77777777" w:rsidR="00F43E0A" w:rsidRPr="00C24416" w:rsidRDefault="00F43E0A" w:rsidP="00F43E0A">
                            <w:pPr>
                              <w:pStyle w:val="Untertitelblau"/>
                              <w:spacing w:line="180" w:lineRule="atLeast"/>
                              <w:jc w:val="right"/>
                              <w:rPr>
                                <w:rFonts w:ascii="Arial" w:hAnsi="Arial" w:cs="Helvetica-Bold"/>
                                <w:color w:val="000000"/>
                                <w:sz w:val="14"/>
                                <w:szCs w:val="16"/>
                              </w:rPr>
                            </w:pPr>
                            <w:r w:rsidRPr="00C24416">
                              <w:rPr>
                                <w:rFonts w:ascii="Arial" w:hAnsi="Arial" w:cs="Helvetica-Bold"/>
                                <w:color w:val="000000"/>
                                <w:sz w:val="14"/>
                                <w:szCs w:val="16"/>
                              </w:rPr>
                              <w:t xml:space="preserve">swisshand.ch </w:t>
                            </w:r>
                          </w:p>
                          <w:p w14:paraId="26E1A211" w14:textId="77777777" w:rsidR="00F43E0A" w:rsidRPr="00C24416" w:rsidRDefault="00F43E0A" w:rsidP="00F43E0A">
                            <w:pPr>
                              <w:pStyle w:val="Untertitelblau"/>
                              <w:spacing w:line="180" w:lineRule="atLeast"/>
                              <w:jc w:val="right"/>
                              <w:rPr>
                                <w:rFonts w:ascii="Arial" w:hAnsi="Arial" w:cs="Helvetica-Bold"/>
                                <w:b w:val="0"/>
                                <w:color w:val="000000"/>
                                <w:sz w:val="14"/>
                                <w:szCs w:val="16"/>
                              </w:rPr>
                            </w:pPr>
                            <w:r w:rsidRPr="00C24416">
                              <w:rPr>
                                <w:rFonts w:ascii="Arial" w:hAnsi="Arial" w:cs="Helvetica-Bold"/>
                                <w:b w:val="0"/>
                                <w:color w:val="000000"/>
                                <w:sz w:val="14"/>
                                <w:szCs w:val="16"/>
                              </w:rPr>
                              <w:t>Die Stiftung «Offene Hand» unterstützt Unternehmer-</w:t>
                            </w:r>
                          </w:p>
                          <w:p w14:paraId="39132C3D" w14:textId="77777777" w:rsidR="00F43E0A" w:rsidRPr="00C24416" w:rsidRDefault="00F43E0A" w:rsidP="00F43E0A">
                            <w:pPr>
                              <w:pStyle w:val="Untertitelblau"/>
                              <w:spacing w:line="180" w:lineRule="atLeast"/>
                              <w:jc w:val="right"/>
                              <w:rPr>
                                <w:rFonts w:ascii="Arial" w:hAnsi="Arial" w:cs="Helvetica-Bold"/>
                                <w:b w:val="0"/>
                                <w:color w:val="000000"/>
                                <w:sz w:val="14"/>
                                <w:szCs w:val="16"/>
                              </w:rPr>
                            </w:pPr>
                            <w:r w:rsidRPr="00C24416">
                              <w:rPr>
                                <w:rFonts w:ascii="Arial" w:hAnsi="Arial" w:cs="Helvetica-Bold"/>
                                <w:b w:val="0"/>
                                <w:color w:val="000000"/>
                                <w:sz w:val="14"/>
                                <w:szCs w:val="16"/>
                              </w:rPr>
                              <w:t>geist und Eigeninitiative in Drittweltländer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4361" y="4091"/>
                          <a:ext cx="15635" cy="4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4361" y="8182"/>
                          <a:ext cx="15635" cy="4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4A04BC" id="Group 51" o:spid="_x0000_s1027" style="position:absolute;margin-left:278.9pt;margin-top:793.7pt;width:243.5pt;height:44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">
              <o:lock v:ext="edit" ungrouping="t"/>
              <v:shape id="Text Box 52" o:spid="_x0000_s1028" type="#_x0000_t20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/>
              </v:shape>
              <v:shape id="Text Box 53" o:spid="_x0000_s1029" type="#_x0000_t202" style="position:absolute;left:4361;width:15635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<v:textbox style="mso-next-textbox:#Text Box 54" inset="0,0,0,0">
                  <w:txbxContent>
                    <w:p w14:paraId="0212D0D1" w14:textId="77777777" w:rsidR="00F43E0A" w:rsidRPr="00C24416" w:rsidRDefault="00F43E0A" w:rsidP="00F43E0A">
                      <w:pPr>
                        <w:pStyle w:val="Untertitelblau"/>
                        <w:spacing w:line="180" w:lineRule="atLeast"/>
                        <w:jc w:val="right"/>
                        <w:rPr>
                          <w:rFonts w:ascii="Arial" w:hAnsi="Arial" w:cs="Helvetica-Bold"/>
                          <w:color w:val="000000"/>
                          <w:sz w:val="14"/>
                          <w:szCs w:val="16"/>
                        </w:rPr>
                      </w:pPr>
                      <w:r w:rsidRPr="00C24416">
                        <w:rPr>
                          <w:rFonts w:ascii="Arial" w:hAnsi="Arial" w:cs="Helvetica-Bold"/>
                          <w:color w:val="000000"/>
                          <w:sz w:val="14"/>
                          <w:szCs w:val="16"/>
                        </w:rPr>
                        <w:t xml:space="preserve">swisshand.ch </w:t>
                      </w:r>
                    </w:p>
                    <w:p w14:paraId="26E1A211" w14:textId="77777777" w:rsidR="00F43E0A" w:rsidRPr="00C24416" w:rsidRDefault="00F43E0A" w:rsidP="00F43E0A">
                      <w:pPr>
                        <w:pStyle w:val="Untertitelblau"/>
                        <w:spacing w:line="180" w:lineRule="atLeast"/>
                        <w:jc w:val="right"/>
                        <w:rPr>
                          <w:rFonts w:ascii="Arial" w:hAnsi="Arial" w:cs="Helvetica-Bold"/>
                          <w:b w:val="0"/>
                          <w:color w:val="000000"/>
                          <w:sz w:val="14"/>
                          <w:szCs w:val="16"/>
                        </w:rPr>
                      </w:pPr>
                      <w:r w:rsidRPr="00C24416">
                        <w:rPr>
                          <w:rFonts w:ascii="Arial" w:hAnsi="Arial" w:cs="Helvetica-Bold"/>
                          <w:b w:val="0"/>
                          <w:color w:val="000000"/>
                          <w:sz w:val="14"/>
                          <w:szCs w:val="16"/>
                        </w:rPr>
                        <w:t>Die Stiftung «Offene Hand» unterstützt Unternehmer-</w:t>
                      </w:r>
                    </w:p>
                    <w:p w14:paraId="39132C3D" w14:textId="77777777" w:rsidR="00F43E0A" w:rsidRPr="00C24416" w:rsidRDefault="00F43E0A" w:rsidP="00F43E0A">
                      <w:pPr>
                        <w:pStyle w:val="Untertitelblau"/>
                        <w:spacing w:line="180" w:lineRule="atLeast"/>
                        <w:jc w:val="right"/>
                        <w:rPr>
                          <w:rFonts w:ascii="Arial" w:hAnsi="Arial" w:cs="Helvetica-Bold"/>
                          <w:b w:val="0"/>
                          <w:color w:val="000000"/>
                          <w:sz w:val="14"/>
                          <w:szCs w:val="16"/>
                        </w:rPr>
                      </w:pPr>
                      <w:r w:rsidRPr="00C24416">
                        <w:rPr>
                          <w:rFonts w:ascii="Arial" w:hAnsi="Arial" w:cs="Helvetica-Bold"/>
                          <w:b w:val="0"/>
                          <w:color w:val="000000"/>
                          <w:sz w:val="14"/>
                          <w:szCs w:val="16"/>
                        </w:rPr>
                        <w:t>geist und Eigeninitiative in Drittweltländern</w:t>
                      </w:r>
                    </w:p>
                  </w:txbxContent>
                </v:textbox>
              </v:shape>
              <v:shape id="Text Box 54" o:spid="_x0000_s1030" type="#_x0000_t202" style="position:absolute;left:4361;top:4091;width:15635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<v:textbox style="mso-next-textbox:#Text Box 55" inset="0,0,0,0">
                  <w:txbxContent/>
                </v:textbox>
              </v:shape>
              <v:shape id="Text Box 55" o:spid="_x0000_s1031" type="#_x0000_t202" style="position:absolute;left:4361;top:8182;width:15635;height:4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<v:textbox inset="0,0,0,0">
                  <w:txbxContent/>
                </v:textbox>
              </v:shape>
              <w10:wrap type="tight" anchorx="page" anchory="page"/>
            </v:group>
          </w:pict>
        </mc:Fallback>
      </mc:AlternateContent>
    </w:r>
  </w:p>
  <w:p w14:paraId="2F94E445" w14:textId="77777777" w:rsidR="00F43E0A" w:rsidRDefault="00F43E0A" w:rsidP="00F43E0A">
    <w:pPr>
      <w:pStyle w:val="Footer"/>
    </w:pPr>
  </w:p>
  <w:p w14:paraId="7E06092C" w14:textId="77777777" w:rsidR="00F43E0A" w:rsidRDefault="00F43E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D565" w14:textId="77777777" w:rsidR="00F43E0A" w:rsidRDefault="00F43E0A" w:rsidP="00F43E0A">
    <w:pPr>
      <w:pStyle w:val="Footer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3976A2" wp14:editId="5588EB0F">
              <wp:simplePos x="0" y="0"/>
              <wp:positionH relativeFrom="page">
                <wp:posOffset>2169160</wp:posOffset>
              </wp:positionH>
              <wp:positionV relativeFrom="page">
                <wp:posOffset>10079990</wp:posOffset>
              </wp:positionV>
              <wp:extent cx="1932940" cy="478790"/>
              <wp:effectExtent l="0" t="2540" r="3175" b="444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294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533B4" w14:textId="77777777" w:rsidR="00F43E0A" w:rsidRPr="00E55F63" w:rsidRDefault="00F43E0A" w:rsidP="00F43E0A">
                          <w:pPr>
                            <w:pStyle w:val="Untertitelblau"/>
                            <w:spacing w:line="180" w:lineRule="atLeast"/>
                            <w:rPr>
                              <w:rFonts w:ascii="Arial" w:hAnsi="Arial" w:cs="Helvetica-Bold"/>
                              <w:color w:val="000000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3976A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70.8pt;margin-top:793.7pt;width:152.2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" filled="f" stroked="f">
              <v:textbox inset="0,0,0,0">
                <w:txbxContent>
                  <w:p w14:paraId="05A533B4" w14:textId="77777777" w:rsidR="00F43E0A" w:rsidRPr="00E55F63" w:rsidRDefault="00F43E0A" w:rsidP="00F43E0A">
                    <w:pPr>
                      <w:pStyle w:val="Untertitelblau"/>
                      <w:spacing w:line="180" w:lineRule="atLeast"/>
                      <w:rPr>
                        <w:rFonts w:ascii="Arial" w:hAnsi="Arial" w:cs="Helvetica-Bold"/>
                        <w:color w:val="000000"/>
                        <w:sz w:val="14"/>
                        <w:szCs w:val="16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56192" behindDoc="0" locked="0" layoutInCell="1" allowOverlap="1" wp14:anchorId="609D67EF" wp14:editId="11A914FE">
          <wp:simplePos x="0" y="0"/>
          <wp:positionH relativeFrom="page">
            <wp:posOffset>6743700</wp:posOffset>
          </wp:positionH>
          <wp:positionV relativeFrom="page">
            <wp:posOffset>10039350</wp:posOffset>
          </wp:positionV>
          <wp:extent cx="422275" cy="406400"/>
          <wp:effectExtent l="0" t="0" r="0" b="0"/>
          <wp:wrapTight wrapText="bothSides">
            <wp:wrapPolygon edited="0">
              <wp:start x="0" y="0"/>
              <wp:lineTo x="0" y="20250"/>
              <wp:lineTo x="20463" y="20250"/>
              <wp:lineTo x="20463" y="0"/>
              <wp:lineTo x="0" y="0"/>
            </wp:wrapPolygon>
          </wp:wrapTight>
          <wp:docPr id="13" name="Bild 3" descr="Swisshan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Swisshand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7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1E970D99" wp14:editId="23F15856">
              <wp:simplePos x="0" y="0"/>
              <wp:positionH relativeFrom="page">
                <wp:posOffset>3542030</wp:posOffset>
              </wp:positionH>
              <wp:positionV relativeFrom="page">
                <wp:posOffset>10079990</wp:posOffset>
              </wp:positionV>
              <wp:extent cx="3092450" cy="558800"/>
              <wp:effectExtent l="0" t="2540" r="4445" b="63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Ungrp="1"/>
                    </wpg:cNvGrpSpPr>
                    <wpg:grpSpPr bwMode="auto">
                      <a:xfrm>
                        <a:off x="0" y="0"/>
                        <a:ext cx="3092450" cy="558800"/>
                        <a:chOff x="0" y="0"/>
                        <a:chExt cx="20000" cy="20000"/>
                      </a:xfrm>
                    </wpg:grpSpPr>
                    <wps:wsp>
                      <wps:cNvPr id="2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4361" y="0"/>
                          <a:ext cx="15635" cy="4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4">
                        <w:txbxContent>
                          <w:p w14:paraId="0908C24B" w14:textId="77777777" w:rsidR="00F43E0A" w:rsidRPr="00C24416" w:rsidRDefault="00F43E0A" w:rsidP="00F43E0A">
                            <w:pPr>
                              <w:pStyle w:val="Untertitelblau"/>
                              <w:spacing w:line="180" w:lineRule="atLeast"/>
                              <w:jc w:val="right"/>
                              <w:rPr>
                                <w:rFonts w:ascii="Arial" w:hAnsi="Arial" w:cs="Helvetica-Bold"/>
                                <w:color w:val="000000"/>
                                <w:sz w:val="14"/>
                                <w:szCs w:val="16"/>
                              </w:rPr>
                            </w:pPr>
                            <w:r w:rsidRPr="00C24416">
                              <w:rPr>
                                <w:rFonts w:ascii="Arial" w:hAnsi="Arial" w:cs="Helvetica-Bold"/>
                                <w:color w:val="000000"/>
                                <w:sz w:val="14"/>
                                <w:szCs w:val="16"/>
                              </w:rPr>
                              <w:t xml:space="preserve">swisshand.ch </w:t>
                            </w:r>
                          </w:p>
                          <w:p w14:paraId="30125EBC" w14:textId="77777777" w:rsidR="00F43E0A" w:rsidRPr="00C24416" w:rsidRDefault="00F43E0A" w:rsidP="00F43E0A">
                            <w:pPr>
                              <w:pStyle w:val="Untertitelblau"/>
                              <w:spacing w:line="180" w:lineRule="atLeast"/>
                              <w:jc w:val="right"/>
                              <w:rPr>
                                <w:rFonts w:ascii="Arial" w:hAnsi="Arial" w:cs="Helvetica-Bold"/>
                                <w:b w:val="0"/>
                                <w:color w:val="000000"/>
                                <w:sz w:val="14"/>
                                <w:szCs w:val="16"/>
                              </w:rPr>
                            </w:pPr>
                            <w:r w:rsidRPr="00C24416">
                              <w:rPr>
                                <w:rFonts w:ascii="Arial" w:hAnsi="Arial" w:cs="Helvetica-Bold"/>
                                <w:b w:val="0"/>
                                <w:color w:val="000000"/>
                                <w:sz w:val="14"/>
                                <w:szCs w:val="16"/>
                              </w:rPr>
                              <w:t>Die Stiftung «Offene Hand» unterstützt Unternehmer-</w:t>
                            </w:r>
                          </w:p>
                          <w:p w14:paraId="4BC92192" w14:textId="77777777" w:rsidR="00F43E0A" w:rsidRPr="00C24416" w:rsidRDefault="00F43E0A" w:rsidP="00F43E0A">
                            <w:pPr>
                              <w:pStyle w:val="Untertitelblau"/>
                              <w:spacing w:line="180" w:lineRule="atLeast"/>
                              <w:jc w:val="right"/>
                              <w:rPr>
                                <w:rFonts w:ascii="Arial" w:hAnsi="Arial" w:cs="Helvetica-Bold"/>
                                <w:b w:val="0"/>
                                <w:color w:val="000000"/>
                                <w:sz w:val="14"/>
                                <w:szCs w:val="16"/>
                              </w:rPr>
                            </w:pPr>
                            <w:r w:rsidRPr="00C24416">
                              <w:rPr>
                                <w:rFonts w:ascii="Arial" w:hAnsi="Arial" w:cs="Helvetica-Bold"/>
                                <w:b w:val="0"/>
                                <w:color w:val="000000"/>
                                <w:sz w:val="14"/>
                                <w:szCs w:val="16"/>
                              </w:rPr>
                              <w:t>geist und Eigeninitiative in Drittweltländer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4361" y="4091"/>
                          <a:ext cx="15635" cy="4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4" seq="1"/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4361" y="8182"/>
                          <a:ext cx="15635" cy="4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4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970D99" id="_x0000_s1033" style="position:absolute;margin-left:278.9pt;margin-top:793.7pt;width:243.5pt;height:44pt;z-index:2516531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">
              <o:lock v:ext="edit" ungrouping="t"/>
              <v:shape id="Text Box 52" o:spid="_x0000_s1034" type="#_x0000_t20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/>
              </v:shape>
              <v:shape id="Text Box 53" o:spid="_x0000_s1035" type="#_x0000_t202" style="position:absolute;left:4361;width:15635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style="mso-next-textbox:#Text Box 54" inset="0,0,0,0">
                  <w:txbxContent>
                    <w:p w14:paraId="0908C24B" w14:textId="77777777" w:rsidR="00F43E0A" w:rsidRPr="00C24416" w:rsidRDefault="00F43E0A" w:rsidP="00F43E0A">
                      <w:pPr>
                        <w:pStyle w:val="Untertitelblau"/>
                        <w:spacing w:line="180" w:lineRule="atLeast"/>
                        <w:jc w:val="right"/>
                        <w:rPr>
                          <w:rFonts w:ascii="Arial" w:hAnsi="Arial" w:cs="Helvetica-Bold"/>
                          <w:color w:val="000000"/>
                          <w:sz w:val="14"/>
                          <w:szCs w:val="16"/>
                        </w:rPr>
                      </w:pPr>
                      <w:r w:rsidRPr="00C24416">
                        <w:rPr>
                          <w:rFonts w:ascii="Arial" w:hAnsi="Arial" w:cs="Helvetica-Bold"/>
                          <w:color w:val="000000"/>
                          <w:sz w:val="14"/>
                          <w:szCs w:val="16"/>
                        </w:rPr>
                        <w:t xml:space="preserve">swisshand.ch </w:t>
                      </w:r>
                    </w:p>
                    <w:p w14:paraId="30125EBC" w14:textId="77777777" w:rsidR="00F43E0A" w:rsidRPr="00C24416" w:rsidRDefault="00F43E0A" w:rsidP="00F43E0A">
                      <w:pPr>
                        <w:pStyle w:val="Untertitelblau"/>
                        <w:spacing w:line="180" w:lineRule="atLeast"/>
                        <w:jc w:val="right"/>
                        <w:rPr>
                          <w:rFonts w:ascii="Arial" w:hAnsi="Arial" w:cs="Helvetica-Bold"/>
                          <w:b w:val="0"/>
                          <w:color w:val="000000"/>
                          <w:sz w:val="14"/>
                          <w:szCs w:val="16"/>
                        </w:rPr>
                      </w:pPr>
                      <w:r w:rsidRPr="00C24416">
                        <w:rPr>
                          <w:rFonts w:ascii="Arial" w:hAnsi="Arial" w:cs="Helvetica-Bold"/>
                          <w:b w:val="0"/>
                          <w:color w:val="000000"/>
                          <w:sz w:val="14"/>
                          <w:szCs w:val="16"/>
                        </w:rPr>
                        <w:t>Die Stiftung «Offene Hand» unterstützt Unternehmer-</w:t>
                      </w:r>
                    </w:p>
                    <w:p w14:paraId="4BC92192" w14:textId="77777777" w:rsidR="00F43E0A" w:rsidRPr="00C24416" w:rsidRDefault="00F43E0A" w:rsidP="00F43E0A">
                      <w:pPr>
                        <w:pStyle w:val="Untertitelblau"/>
                        <w:spacing w:line="180" w:lineRule="atLeast"/>
                        <w:jc w:val="right"/>
                        <w:rPr>
                          <w:rFonts w:ascii="Arial" w:hAnsi="Arial" w:cs="Helvetica-Bold"/>
                          <w:b w:val="0"/>
                          <w:color w:val="000000"/>
                          <w:sz w:val="14"/>
                          <w:szCs w:val="16"/>
                        </w:rPr>
                      </w:pPr>
                      <w:r w:rsidRPr="00C24416">
                        <w:rPr>
                          <w:rFonts w:ascii="Arial" w:hAnsi="Arial" w:cs="Helvetica-Bold"/>
                          <w:b w:val="0"/>
                          <w:color w:val="000000"/>
                          <w:sz w:val="14"/>
                          <w:szCs w:val="16"/>
                        </w:rPr>
                        <w:t>geist und Eigeninitiative in Drittweltländern</w:t>
                      </w:r>
                    </w:p>
                  </w:txbxContent>
                </v:textbox>
              </v:shape>
              <v:shape id="Text Box 54" o:spid="_x0000_s1036" type="#_x0000_t202" style="position:absolute;left:4361;top:4091;width:15635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style="mso-next-textbox:#Text Box 55" inset="0,0,0,0">
                  <w:txbxContent/>
                </v:textbox>
              </v:shape>
              <v:shape id="Text Box 55" o:spid="_x0000_s1037" type="#_x0000_t202" style="position:absolute;left:4361;top:8182;width:15635;height:4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/>
                </v:textbox>
              </v:shape>
              <w10:wrap type="tight" anchorx="page" anchory="page"/>
            </v:group>
          </w:pict>
        </mc:Fallback>
      </mc:AlternateContent>
    </w:r>
  </w:p>
  <w:p w14:paraId="7E19BE9E" w14:textId="77777777" w:rsidR="00F43E0A" w:rsidRDefault="00F43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3EE0C" w14:textId="77777777" w:rsidR="004633CA" w:rsidRDefault="004633CA">
      <w:pPr>
        <w:spacing w:after="0"/>
      </w:pPr>
      <w:r>
        <w:separator/>
      </w:r>
    </w:p>
  </w:footnote>
  <w:footnote w:type="continuationSeparator" w:id="0">
    <w:p w14:paraId="414025C4" w14:textId="77777777" w:rsidR="004633CA" w:rsidRDefault="004633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3D97F" w14:textId="77777777" w:rsidR="00A142EA" w:rsidRDefault="00A142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76096" w14:textId="77777777" w:rsidR="00591549" w:rsidRDefault="00591549" w:rsidP="00122320">
    <w:pPr>
      <w:pStyle w:val="Header"/>
      <w:tabs>
        <w:tab w:val="clear" w:pos="4536"/>
        <w:tab w:val="clear" w:pos="9072"/>
        <w:tab w:val="left" w:pos="6399"/>
      </w:tabs>
    </w:pPr>
    <w:bookmarkStart w:id="0" w:name="_MacBuGuideStaticData_1700V"/>
    <w:bookmarkStart w:id="1" w:name="_MacBuGuideStaticData_2660H"/>
    <w:bookmarkStart w:id="2" w:name="_MacBuGuideStaticData_5420H"/>
    <w:bookmarkStart w:id="3" w:name="_MacBuGuideStaticData_6240H"/>
    <w:bookmarkStart w:id="4" w:name="_MacBuGuideStaticData_10200V"/>
    <w:bookmarkStart w:id="5" w:name="_MacBuGuideStaticData_10360V"/>
    <w:bookmarkStart w:id="6" w:name="_MacBuGuideStaticData_1476H"/>
    <w:bookmarkStart w:id="7" w:name="_MacBuGuideStaticData_16430H"/>
  </w:p>
  <w:p w14:paraId="5E11EF45" w14:textId="65B1D809" w:rsidR="00122320" w:rsidRDefault="00122320" w:rsidP="00122320">
    <w:pPr>
      <w:pStyle w:val="Header"/>
      <w:tabs>
        <w:tab w:val="clear" w:pos="4536"/>
        <w:tab w:val="clear" w:pos="9072"/>
        <w:tab w:val="left" w:pos="6399"/>
      </w:tabs>
    </w:pPr>
    <w:r>
      <w:rPr>
        <w:noProof/>
      </w:rPr>
      <w:drawing>
        <wp:anchor distT="0" distB="0" distL="114300" distR="114300" simplePos="0" relativeHeight="251650048" behindDoc="1" locked="0" layoutInCell="1" allowOverlap="1" wp14:anchorId="2F0163DE" wp14:editId="63610454">
          <wp:simplePos x="0" y="0"/>
          <wp:positionH relativeFrom="column">
            <wp:posOffset>4475083</wp:posOffset>
          </wp:positionH>
          <wp:positionV relativeFrom="paragraph">
            <wp:posOffset>-73577</wp:posOffset>
          </wp:positionV>
          <wp:extent cx="1566672" cy="545592"/>
          <wp:effectExtent l="0" t="0" r="0" b="698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VCU_Logo_0211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6672" cy="545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150002" w14:textId="77777777" w:rsidR="00122320" w:rsidRDefault="00122320" w:rsidP="00122320">
    <w:pPr>
      <w:pStyle w:val="Header"/>
    </w:pPr>
  </w:p>
  <w:p w14:paraId="4DAE33AD" w14:textId="77777777" w:rsidR="00122320" w:rsidRDefault="00122320" w:rsidP="00122320">
    <w:r w:rsidRPr="006E4D7B">
      <w:rPr>
        <w:rFonts w:ascii="Arial" w:eastAsia="Times New Roman" w:hAnsi="Arial" w:cs="Arial"/>
        <w:b/>
        <w:sz w:val="19"/>
        <w:szCs w:val="19"/>
        <w:lang w:val="de-CH" w:eastAsia="de-DE"/>
      </w:rPr>
      <w:t>Vereinigung Christlicher Unternehmer der Schweiz</w:t>
    </w:r>
    <w:r>
      <w:rPr>
        <w:noProof/>
        <w:lang w:val="de-CH" w:eastAsia="de-CH"/>
      </w:rPr>
      <w:t xml:space="preserve"> </w:t>
    </w:r>
  </w:p>
  <w:bookmarkEnd w:id="0"/>
  <w:bookmarkEnd w:id="1"/>
  <w:bookmarkEnd w:id="2"/>
  <w:bookmarkEnd w:id="3"/>
  <w:bookmarkEnd w:id="4"/>
  <w:bookmarkEnd w:id="5"/>
  <w:bookmarkEnd w:id="6"/>
  <w:bookmarkEnd w:id="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F077" w14:textId="28FDFA4B" w:rsidR="000D4B42" w:rsidRDefault="000D4B42" w:rsidP="00CD64C9">
    <w:pPr>
      <w:pStyle w:val="Header"/>
      <w:tabs>
        <w:tab w:val="clear" w:pos="4536"/>
        <w:tab w:val="clear" w:pos="9072"/>
        <w:tab w:val="left" w:pos="6399"/>
      </w:tabs>
    </w:pPr>
    <w:r>
      <w:rPr>
        <w:noProof/>
      </w:rPr>
      <w:drawing>
        <wp:anchor distT="0" distB="0" distL="114300" distR="114300" simplePos="0" relativeHeight="251649024" behindDoc="1" locked="0" layoutInCell="1" allowOverlap="1" wp14:anchorId="0ADA0CF1" wp14:editId="7229320F">
          <wp:simplePos x="0" y="0"/>
          <wp:positionH relativeFrom="column">
            <wp:posOffset>4475083</wp:posOffset>
          </wp:positionH>
          <wp:positionV relativeFrom="paragraph">
            <wp:posOffset>-73577</wp:posOffset>
          </wp:positionV>
          <wp:extent cx="1566672" cy="545592"/>
          <wp:effectExtent l="0" t="0" r="0" b="698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VCU_Logo_0211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6672" cy="545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64C9">
      <w:tab/>
    </w:r>
  </w:p>
  <w:p w14:paraId="78F342DF" w14:textId="12196A28" w:rsidR="00F43E0A" w:rsidRDefault="00F43E0A" w:rsidP="00F43E0A">
    <w:pPr>
      <w:pStyle w:val="Header"/>
    </w:pPr>
  </w:p>
  <w:p w14:paraId="169E166D" w14:textId="77777777" w:rsidR="000D4B42" w:rsidRDefault="000D4B42" w:rsidP="000D4B42">
    <w:r w:rsidRPr="006E4D7B">
      <w:rPr>
        <w:rFonts w:ascii="Arial" w:eastAsia="Times New Roman" w:hAnsi="Arial" w:cs="Arial"/>
        <w:b/>
        <w:sz w:val="19"/>
        <w:szCs w:val="19"/>
        <w:lang w:val="de-CH" w:eastAsia="de-DE"/>
      </w:rPr>
      <w:t>Vereinigung Christlicher Unternehmer der Schweiz</w:t>
    </w:r>
    <w:r>
      <w:rPr>
        <w:noProof/>
        <w:lang w:val="de-CH" w:eastAsia="de-CH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  <w:docVar w:name="OpenInPublishingView" w:val="0"/>
    <w:docVar w:name="ShowMarginGuides" w:val="0"/>
    <w:docVar w:name="ShowStaticGuides" w:val="1"/>
  </w:docVars>
  <w:rsids>
    <w:rsidRoot w:val="004102B5"/>
    <w:rsid w:val="00066871"/>
    <w:rsid w:val="00067FB5"/>
    <w:rsid w:val="00083ADC"/>
    <w:rsid w:val="00090BA3"/>
    <w:rsid w:val="000C1B07"/>
    <w:rsid w:val="000D4B42"/>
    <w:rsid w:val="000D653E"/>
    <w:rsid w:val="001204C9"/>
    <w:rsid w:val="0012162E"/>
    <w:rsid w:val="00122320"/>
    <w:rsid w:val="00157AEC"/>
    <w:rsid w:val="0016322B"/>
    <w:rsid w:val="0017684E"/>
    <w:rsid w:val="00185BB7"/>
    <w:rsid w:val="00226FB3"/>
    <w:rsid w:val="0028326F"/>
    <w:rsid w:val="00293ECE"/>
    <w:rsid w:val="002A2555"/>
    <w:rsid w:val="002C3529"/>
    <w:rsid w:val="00326E50"/>
    <w:rsid w:val="00384C15"/>
    <w:rsid w:val="00397246"/>
    <w:rsid w:val="003976C4"/>
    <w:rsid w:val="003B0B24"/>
    <w:rsid w:val="003C5D2D"/>
    <w:rsid w:val="003F1595"/>
    <w:rsid w:val="004102B5"/>
    <w:rsid w:val="0043492D"/>
    <w:rsid w:val="004633CA"/>
    <w:rsid w:val="0048372D"/>
    <w:rsid w:val="004A741C"/>
    <w:rsid w:val="004D3D47"/>
    <w:rsid w:val="00510B58"/>
    <w:rsid w:val="00515F5C"/>
    <w:rsid w:val="0054146C"/>
    <w:rsid w:val="00584F03"/>
    <w:rsid w:val="00591549"/>
    <w:rsid w:val="005C1484"/>
    <w:rsid w:val="006542F3"/>
    <w:rsid w:val="006813E6"/>
    <w:rsid w:val="00684BEC"/>
    <w:rsid w:val="00736676"/>
    <w:rsid w:val="00774298"/>
    <w:rsid w:val="007C237F"/>
    <w:rsid w:val="00811A55"/>
    <w:rsid w:val="00834B9C"/>
    <w:rsid w:val="00890483"/>
    <w:rsid w:val="008F5CA5"/>
    <w:rsid w:val="009077A4"/>
    <w:rsid w:val="00935660"/>
    <w:rsid w:val="009660C2"/>
    <w:rsid w:val="00973FA5"/>
    <w:rsid w:val="009847EB"/>
    <w:rsid w:val="00986757"/>
    <w:rsid w:val="00A142EA"/>
    <w:rsid w:val="00A37A45"/>
    <w:rsid w:val="00A55C20"/>
    <w:rsid w:val="00A90112"/>
    <w:rsid w:val="00AA26A5"/>
    <w:rsid w:val="00AC2A2F"/>
    <w:rsid w:val="00AF48B1"/>
    <w:rsid w:val="00B44DDB"/>
    <w:rsid w:val="00B51860"/>
    <w:rsid w:val="00B804D7"/>
    <w:rsid w:val="00BD4A6F"/>
    <w:rsid w:val="00BF6BF8"/>
    <w:rsid w:val="00C013A0"/>
    <w:rsid w:val="00C37147"/>
    <w:rsid w:val="00CC0009"/>
    <w:rsid w:val="00CC6FB6"/>
    <w:rsid w:val="00CD64C9"/>
    <w:rsid w:val="00CF72BA"/>
    <w:rsid w:val="00DA2730"/>
    <w:rsid w:val="00DF5368"/>
    <w:rsid w:val="00E55F63"/>
    <w:rsid w:val="00E76CEF"/>
    <w:rsid w:val="00EA2F01"/>
    <w:rsid w:val="00EE1BCC"/>
    <w:rsid w:val="00F27017"/>
    <w:rsid w:val="00F43E0A"/>
    <w:rsid w:val="00F50D89"/>
    <w:rsid w:val="00F90990"/>
    <w:rsid w:val="00F92D7B"/>
    <w:rsid w:val="00FE3A18"/>
    <w:rsid w:val="00FE3D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8EAB9E3"/>
  <w15:docId w15:val="{C29A2AE9-5067-42C0-B678-56148E7E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269"/>
    <w:pPr>
      <w:spacing w:after="200"/>
    </w:pPr>
    <w:rPr>
      <w:rFonts w:ascii="Meridien Roman" w:hAnsi="Meridien Roman"/>
      <w:sz w:val="22"/>
      <w:szCs w:val="24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2B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uiPriority w:val="99"/>
    <w:rsid w:val="004102B5"/>
    <w:rPr>
      <w:rFonts w:ascii="Meridien Roman" w:hAnsi="Meridien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4102B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4102B5"/>
    <w:rPr>
      <w:rFonts w:ascii="Meridien Roman" w:hAnsi="Meridien Roman"/>
      <w:sz w:val="22"/>
    </w:rPr>
  </w:style>
  <w:style w:type="paragraph" w:customStyle="1" w:styleId="Untertitelblau">
    <w:name w:val="Untertitel blau"/>
    <w:basedOn w:val="Normal"/>
    <w:uiPriority w:val="99"/>
    <w:rsid w:val="004102B5"/>
    <w:pPr>
      <w:widowControl w:val="0"/>
      <w:autoSpaceDE w:val="0"/>
      <w:autoSpaceDN w:val="0"/>
      <w:adjustRightInd w:val="0"/>
      <w:spacing w:after="0" w:line="270" w:lineRule="atLeast"/>
      <w:textAlignment w:val="center"/>
    </w:pPr>
    <w:rPr>
      <w:rFonts w:ascii="HelveticaNeue-Bold" w:hAnsi="HelveticaNeue-Bold" w:cs="HelveticaNeue-Bold"/>
      <w:b/>
      <w:bCs/>
      <w:color w:val="0053A3"/>
      <w:sz w:val="21"/>
      <w:szCs w:val="21"/>
    </w:rPr>
  </w:style>
  <w:style w:type="paragraph" w:customStyle="1" w:styleId="EinfAbs">
    <w:name w:val="[Einf. Abs.]"/>
    <w:basedOn w:val="Normal"/>
    <w:uiPriority w:val="99"/>
    <w:rsid w:val="004102B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BodyText">
    <w:name w:val="Body Text"/>
    <w:basedOn w:val="Normal"/>
    <w:link w:val="BodyTextChar"/>
    <w:unhideWhenUsed/>
    <w:rsid w:val="000C1B07"/>
    <w:pPr>
      <w:tabs>
        <w:tab w:val="left" w:pos="5245"/>
      </w:tabs>
      <w:spacing w:after="0"/>
    </w:pPr>
    <w:rPr>
      <w:rFonts w:ascii="Arial" w:eastAsia="Times New Roman" w:hAnsi="Arial" w:cs="Arial"/>
      <w:lang w:val="de-CH" w:eastAsia="de-DE"/>
    </w:rPr>
  </w:style>
  <w:style w:type="character" w:customStyle="1" w:styleId="BodyTextChar">
    <w:name w:val="Body Text Char"/>
    <w:link w:val="BodyText"/>
    <w:rsid w:val="000C1B07"/>
    <w:rPr>
      <w:rFonts w:ascii="Arial" w:eastAsia="Times New Roman" w:hAnsi="Arial" w:cs="Arial"/>
      <w:sz w:val="22"/>
      <w:szCs w:val="24"/>
      <w:lang w:eastAsia="de-DE"/>
    </w:rPr>
  </w:style>
  <w:style w:type="table" w:customStyle="1" w:styleId="Tabellengitternetz">
    <w:name w:val="Tabellengitternetz"/>
    <w:basedOn w:val="TableNormal"/>
    <w:uiPriority w:val="59"/>
    <w:rsid w:val="000C1B0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3B37C-D73D-5E46-BE68-EAD8BB66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7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S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TSYSTEM</dc:creator>
  <cp:lastModifiedBy>Info Mirabit</cp:lastModifiedBy>
  <cp:revision>3</cp:revision>
  <cp:lastPrinted>2019-03-19T13:54:00Z</cp:lastPrinted>
  <dcterms:created xsi:type="dcterms:W3CDTF">2019-03-22T07:58:00Z</dcterms:created>
  <dcterms:modified xsi:type="dcterms:W3CDTF">2022-09-26T14:56:00Z</dcterms:modified>
</cp:coreProperties>
</file>